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63" w:rsidRDefault="00711963" w:rsidP="00711963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</w:pP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95726</wp:posOffset>
                </wp:positionH>
                <wp:positionV relativeFrom="paragraph">
                  <wp:posOffset>-331277</wp:posOffset>
                </wp:positionV>
                <wp:extent cx="3150705" cy="536714"/>
                <wp:effectExtent l="0" t="0" r="12065" b="15875"/>
                <wp:wrapNone/>
                <wp:docPr id="92" name="Beve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705" cy="536714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63" w:rsidRPr="00711963" w:rsidRDefault="00711963" w:rsidP="00711963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11963">
                              <w:rPr>
                                <w:rFonts w:ascii="Arial-BoldItalicMT" w:cs="Arial-BoldItalicM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  <w:t>Formatio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92" o:spid="_x0000_s1026" type="#_x0000_t84" style="position:absolute;left:0;text-align:left;margin-left:133.5pt;margin-top:-26.1pt;width:248.1pt;height:4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" fillcolor="white [3201]" strokecolor="black [3200]" strokeweight="1pt">
                <v:textbox>
                  <w:txbxContent>
                    <w:p w:rsidR="00711963" w:rsidRPr="00711963" w:rsidRDefault="00711963" w:rsidP="00711963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711963">
                        <w:rPr>
                          <w:rFonts w:ascii="Arial-BoldItalicMT" w:cs="Arial-BoldItalicMT"/>
                          <w:b/>
                          <w:bCs/>
                          <w:i/>
                          <w:iCs/>
                          <w:sz w:val="36"/>
                          <w:szCs w:val="36"/>
                          <w:lang w:val="fr-FR"/>
                        </w:rPr>
                        <w:t>Formation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461783" w:rsidRDefault="00461783" w:rsidP="00A64FD9">
      <w:pPr>
        <w:autoSpaceDE w:val="0"/>
        <w:autoSpaceDN w:val="0"/>
        <w:adjustRightInd w:val="0"/>
        <w:spacing w:after="0" w:line="240" w:lineRule="auto"/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</w:pP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</w:pP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1.1 D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marrer EXCEL</w:t>
      </w:r>
      <w:r w:rsidR="00711963"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 </w:t>
      </w:r>
      <w:r w:rsidR="00711963"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:</w:t>
      </w:r>
    </w:p>
    <w:p w:rsidR="003012D1" w:rsidRDefault="00333479" w:rsidP="00A64FD9">
      <w:pPr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2</w:t>
      </w:r>
      <w:r w:rsidR="00A64FD9">
        <w:rPr>
          <w:rFonts w:ascii="TimesNewRomanPSMT" w:cs="TimesNewRomanPSMT"/>
          <w:sz w:val="24"/>
          <w:szCs w:val="24"/>
          <w:lang w:val="fr-FR"/>
        </w:rPr>
        <w:t xml:space="preserve"> m</w:t>
      </w:r>
      <w:r w:rsidR="00A64FD9">
        <w:rPr>
          <w:rFonts w:ascii="TimesNewRomanPSMT" w:cs="TimesNewRomanPSMT"/>
          <w:sz w:val="24"/>
          <w:szCs w:val="24"/>
          <w:lang w:val="fr-FR"/>
        </w:rPr>
        <w:t>é</w:t>
      </w:r>
      <w:r w:rsidR="00A64FD9">
        <w:rPr>
          <w:rFonts w:ascii="TimesNewRomanPSMT" w:cs="TimesNewRomanPSMT"/>
          <w:sz w:val="24"/>
          <w:szCs w:val="24"/>
          <w:lang w:val="fr-FR"/>
        </w:rPr>
        <w:t>thodes vous permettent d'ouvrir l'application EXCEL :</w:t>
      </w:r>
    </w:p>
    <w:p w:rsidR="00A64FD9" w:rsidRDefault="00A64FD9" w:rsidP="00A64FD9">
      <w:pPr>
        <w:spacing w:after="0"/>
        <w:rPr>
          <w:rFonts w:ascii="TimesNewRomanPSMT" w:cs="TimesNewRomanPSMT"/>
          <w:sz w:val="24"/>
          <w:szCs w:val="24"/>
          <w:u w:val="single"/>
          <w:lang w:val="fr-FR"/>
        </w:rPr>
      </w:pPr>
      <w:r w:rsidRPr="00A64FD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 xml:space="preserve">1 </w:t>
      </w:r>
      <w:proofErr w:type="spellStart"/>
      <w:r w:rsidRPr="00333479">
        <w:rPr>
          <w:rFonts w:ascii="TimesNewRomanPS-BoldMT" w:cs="TimesNewRomanPS-BoldMT" w:hint="eastAsia"/>
          <w:b/>
          <w:bCs/>
          <w:u w:val="single"/>
          <w:vertAlign w:val="superscript"/>
          <w:lang w:val="fr-FR"/>
        </w:rPr>
        <w:t>è</w:t>
      </w:r>
      <w:r w:rsidRPr="00333479">
        <w:rPr>
          <w:rFonts w:ascii="TimesNewRomanPS-BoldMT" w:cs="TimesNewRomanPS-BoldMT"/>
          <w:b/>
          <w:bCs/>
          <w:u w:val="single"/>
          <w:vertAlign w:val="superscript"/>
          <w:lang w:val="fr-FR"/>
        </w:rPr>
        <w:t>r</w:t>
      </w:r>
      <w:proofErr w:type="spellEnd"/>
      <w:r w:rsidRPr="00333479">
        <w:rPr>
          <w:rFonts w:ascii="TimesNewRomanPS-BoldMT" w:cs="TimesNewRomanPS-BoldMT"/>
          <w:b/>
          <w:bCs/>
          <w:u w:val="single"/>
          <w:vertAlign w:val="superscript"/>
          <w:lang w:val="fr-FR"/>
        </w:rPr>
        <w:t xml:space="preserve"> e</w:t>
      </w:r>
      <w:r w:rsidRPr="0033347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 xml:space="preserve"> </w:t>
      </w:r>
      <w:r w:rsidRPr="00A64FD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>m</w:t>
      </w:r>
      <w:r w:rsidRPr="00A64FD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>é</w:t>
      </w:r>
      <w:r w:rsidRPr="00A64FD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 xml:space="preserve">thode </w:t>
      </w:r>
      <w:r w:rsidRPr="00A64FD9">
        <w:rPr>
          <w:rFonts w:ascii="TimesNewRomanPSMT" w:cs="TimesNewRomanPSMT"/>
          <w:sz w:val="24"/>
          <w:szCs w:val="24"/>
          <w:u w:val="single"/>
          <w:lang w:val="fr-FR"/>
        </w:rPr>
        <w:t>:</w:t>
      </w: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-BoldMT" w:cs="TimesNewRomanPS-BoldMT"/>
          <w:b/>
          <w:bCs/>
          <w:sz w:val="24"/>
          <w:szCs w:val="24"/>
          <w:lang w:val="fr-FR"/>
        </w:rPr>
        <w:t xml:space="preserve">1 : </w:t>
      </w:r>
      <w:r>
        <w:rPr>
          <w:rFonts w:ascii="TimesNewRomanPSMT" w:cs="TimesNewRomanPSMT"/>
          <w:sz w:val="24"/>
          <w:szCs w:val="24"/>
          <w:lang w:val="fr-FR"/>
        </w:rPr>
        <w:t xml:space="preserve">Cliquez sur le bouton </w:t>
      </w:r>
      <w:r>
        <w:rPr>
          <w:rFonts w:ascii="TimesNewRomanPSMT" w:cs="TimesNewRomanPSMT"/>
          <w:sz w:val="24"/>
          <w:szCs w:val="24"/>
          <w:lang w:val="fr-FR"/>
        </w:rPr>
        <w:t>d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>marrer</w:t>
      </w: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-BoldMT" w:cs="TimesNewRomanPS-BoldMT"/>
          <w:b/>
          <w:bCs/>
          <w:sz w:val="24"/>
          <w:szCs w:val="24"/>
          <w:lang w:val="fr-FR"/>
        </w:rPr>
        <w:t xml:space="preserve">2: </w:t>
      </w:r>
      <w:r>
        <w:rPr>
          <w:rFonts w:ascii="TimesNewRomanPSMT" w:cs="TimesNewRomanPSMT"/>
          <w:sz w:val="24"/>
          <w:szCs w:val="24"/>
          <w:lang w:val="fr-FR"/>
        </w:rPr>
        <w:t xml:space="preserve">Cliquez sur </w:t>
      </w:r>
      <w:r>
        <w:rPr>
          <w:rFonts w:ascii="TimesNewRomanPSMT" w:cs="TimesNewRomanPSMT"/>
          <w:sz w:val="24"/>
          <w:szCs w:val="24"/>
          <w:lang w:val="fr-FR"/>
        </w:rPr>
        <w:t>«</w:t>
      </w:r>
      <w:r>
        <w:rPr>
          <w:rFonts w:ascii="TimesNewRomanPSMT" w:cs="TimesNewRomanPSMT"/>
          <w:sz w:val="24"/>
          <w:szCs w:val="24"/>
          <w:lang w:val="fr-FR"/>
        </w:rPr>
        <w:t xml:space="preserve"> Tous </w:t>
      </w:r>
      <w:r>
        <w:rPr>
          <w:rFonts w:ascii="TimesNewRomanPSMT" w:cs="TimesNewRomanPSMT"/>
          <w:sz w:val="24"/>
          <w:szCs w:val="24"/>
          <w:lang w:val="fr-FR"/>
        </w:rPr>
        <w:t xml:space="preserve">les programmes </w:t>
      </w:r>
      <w:r>
        <w:rPr>
          <w:rFonts w:ascii="TimesNewRomanPSMT" w:cs="TimesNewRomanPSMT"/>
          <w:sz w:val="24"/>
          <w:szCs w:val="24"/>
          <w:lang w:val="fr-FR"/>
        </w:rPr>
        <w:t>»</w:t>
      </w: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-BoldMT" w:cs="TimesNewRomanPS-BoldMT"/>
          <w:b/>
          <w:bCs/>
          <w:sz w:val="24"/>
          <w:szCs w:val="24"/>
          <w:lang w:val="fr-FR"/>
        </w:rPr>
        <w:t xml:space="preserve">3: </w:t>
      </w:r>
      <w:r>
        <w:rPr>
          <w:rFonts w:ascii="TimesNewRomanPSMT" w:cs="TimesNewRomanPSMT"/>
          <w:sz w:val="24"/>
          <w:szCs w:val="24"/>
          <w:lang w:val="fr-FR"/>
        </w:rPr>
        <w:t xml:space="preserve">Cliquez sur </w:t>
      </w:r>
      <w:r>
        <w:rPr>
          <w:rFonts w:ascii="TimesNewRomanPSMT" w:cs="TimesNewRomanPSMT" w:hint="eastAsia"/>
          <w:sz w:val="24"/>
          <w:szCs w:val="24"/>
          <w:lang w:val="fr-FR"/>
        </w:rPr>
        <w:t>«</w:t>
      </w:r>
      <w:r>
        <w:rPr>
          <w:rFonts w:ascii="TimesNewRomanPSMT" w:cs="TimesNewRomanPSMT"/>
          <w:sz w:val="24"/>
          <w:szCs w:val="24"/>
          <w:lang w:val="fr-FR"/>
        </w:rPr>
        <w:t xml:space="preserve"> Microsoft Office </w:t>
      </w:r>
      <w:r>
        <w:rPr>
          <w:rFonts w:ascii="TimesNewRomanPSMT" w:cs="TimesNewRomanPSMT"/>
          <w:sz w:val="24"/>
          <w:szCs w:val="24"/>
          <w:lang w:val="fr-FR"/>
        </w:rPr>
        <w:t>»</w:t>
      </w: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-BoldMT" w:cs="TimesNewRomanPS-BoldMT"/>
          <w:b/>
          <w:bCs/>
          <w:sz w:val="24"/>
          <w:szCs w:val="24"/>
          <w:lang w:val="fr-FR"/>
        </w:rPr>
        <w:t xml:space="preserve">4 </w:t>
      </w:r>
      <w:r>
        <w:rPr>
          <w:rFonts w:ascii="TimesNewRomanPS-BoldMT" w:cs="TimesNewRomanPS-BoldMT"/>
          <w:b/>
          <w:bCs/>
          <w:sz w:val="24"/>
          <w:szCs w:val="24"/>
          <w:lang w:val="fr-FR"/>
        </w:rPr>
        <w:t>:</w:t>
      </w:r>
      <w:r>
        <w:rPr>
          <w:rFonts w:ascii="TimesNewRomanPSMT" w:cs="TimesNewRomanPSMT"/>
          <w:sz w:val="24"/>
          <w:szCs w:val="24"/>
          <w:lang w:val="fr-FR"/>
        </w:rPr>
        <w:t xml:space="preserve"> Cliquez sur </w:t>
      </w:r>
      <w:r>
        <w:rPr>
          <w:rFonts w:ascii="TimesNewRomanPSMT" w:cs="TimesNewRomanPSMT" w:hint="eastAsia"/>
          <w:sz w:val="24"/>
          <w:szCs w:val="24"/>
          <w:lang w:val="fr-FR"/>
        </w:rPr>
        <w:t>«</w:t>
      </w:r>
      <w:r>
        <w:rPr>
          <w:rFonts w:ascii="TimesNewRomanPSMT" w:cs="TimesNewRomanPSMT"/>
          <w:sz w:val="24"/>
          <w:szCs w:val="24"/>
          <w:lang w:val="fr-FR"/>
        </w:rPr>
        <w:t xml:space="preserve"> Microsoft Office Excel </w:t>
      </w:r>
      <w:r>
        <w:rPr>
          <w:rFonts w:ascii="TimesNewRomanPSMT" w:cs="TimesNewRomanPSMT"/>
          <w:sz w:val="24"/>
          <w:szCs w:val="24"/>
          <w:lang w:val="fr-FR"/>
        </w:rPr>
        <w:t xml:space="preserve">2003 </w:t>
      </w:r>
      <w:r>
        <w:rPr>
          <w:rFonts w:ascii="TimesNewRomanPSMT" w:cs="TimesNewRomanPSMT"/>
          <w:sz w:val="24"/>
          <w:szCs w:val="24"/>
          <w:lang w:val="fr-FR"/>
        </w:rPr>
        <w:t>»</w:t>
      </w: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</w:p>
    <w:p w:rsidR="00A64FD9" w:rsidRP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 w:rsidRPr="00A64FD9">
        <w:rPr>
          <w:noProof/>
          <w:u w:val="single"/>
          <w:lang w:val="fr-FR" w:eastAsia="fr-FR"/>
        </w:rPr>
        <w:drawing>
          <wp:inline distT="0" distB="0" distL="0" distR="0">
            <wp:extent cx="6314440" cy="4399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79" w:rsidRDefault="00333479" w:rsidP="00A64FD9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  <w:lang w:val="fr-FR"/>
        </w:rPr>
      </w:pPr>
    </w:p>
    <w:p w:rsidR="00A64FD9" w:rsidRDefault="00A64FD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 w:rsidRPr="0033347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 xml:space="preserve">2 </w:t>
      </w:r>
      <w:proofErr w:type="spellStart"/>
      <w:r w:rsidRPr="00333479">
        <w:rPr>
          <w:rFonts w:ascii="TimesNewRomanPS-BoldMT" w:cs="TimesNewRomanPS-BoldMT" w:hint="eastAsia"/>
          <w:b/>
          <w:bCs/>
          <w:u w:val="single"/>
          <w:vertAlign w:val="superscript"/>
          <w:lang w:val="fr-FR"/>
        </w:rPr>
        <w:t>è</w:t>
      </w:r>
      <w:r w:rsidRPr="00333479">
        <w:rPr>
          <w:rFonts w:ascii="TimesNewRomanPS-BoldMT" w:cs="TimesNewRomanPS-BoldMT"/>
          <w:b/>
          <w:bCs/>
          <w:u w:val="single"/>
          <w:vertAlign w:val="superscript"/>
          <w:lang w:val="fr-FR"/>
        </w:rPr>
        <w:t>m</w:t>
      </w:r>
      <w:proofErr w:type="spellEnd"/>
      <w:r w:rsidRPr="00333479">
        <w:rPr>
          <w:rFonts w:ascii="TimesNewRomanPS-BoldMT" w:cs="TimesNewRomanPS-BoldMT"/>
          <w:b/>
          <w:bCs/>
          <w:u w:val="single"/>
          <w:vertAlign w:val="superscript"/>
          <w:lang w:val="fr-FR"/>
        </w:rPr>
        <w:t xml:space="preserve"> e</w:t>
      </w:r>
      <w:r w:rsidRPr="00333479">
        <w:rPr>
          <w:rFonts w:ascii="TimesNewRomanPS-BoldMT" w:cs="TimesNewRomanPS-BoldMT"/>
          <w:b/>
          <w:bCs/>
          <w:sz w:val="14"/>
          <w:szCs w:val="14"/>
          <w:u w:val="single"/>
          <w:lang w:val="fr-FR"/>
        </w:rPr>
        <w:t xml:space="preserve"> </w:t>
      </w:r>
      <w:r w:rsidRPr="0033347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>m</w:t>
      </w:r>
      <w:r w:rsidRPr="0033347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>é</w:t>
      </w:r>
      <w:r w:rsidRPr="00333479">
        <w:rPr>
          <w:rFonts w:ascii="TimesNewRomanPS-BoldMT" w:cs="TimesNewRomanPS-BoldMT"/>
          <w:b/>
          <w:bCs/>
          <w:sz w:val="24"/>
          <w:szCs w:val="24"/>
          <w:u w:val="single"/>
          <w:lang w:val="fr-FR"/>
        </w:rPr>
        <w:t>thode :</w:t>
      </w:r>
      <w:r>
        <w:rPr>
          <w:rFonts w:ascii="TimesNewRomanPS-BoldMT" w:cs="TimesNewRomanPS-BoldMT"/>
          <w:b/>
          <w:bCs/>
          <w:sz w:val="24"/>
          <w:szCs w:val="24"/>
          <w:lang w:val="fr-FR"/>
        </w:rPr>
        <w:t xml:space="preserve"> </w:t>
      </w:r>
      <w:r>
        <w:rPr>
          <w:rFonts w:ascii="TimesNewRomanPSMT" w:cs="TimesNewRomanPSMT"/>
          <w:sz w:val="24"/>
          <w:szCs w:val="24"/>
          <w:lang w:val="fr-FR"/>
        </w:rPr>
        <w:t>en utilisant le raccourci sur le bureau (s'il existe)</w:t>
      </w:r>
    </w:p>
    <w:p w:rsidR="00333479" w:rsidRDefault="00333479" w:rsidP="00A64FD9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5914</wp:posOffset>
                </wp:positionH>
                <wp:positionV relativeFrom="paragraph">
                  <wp:posOffset>631190</wp:posOffset>
                </wp:positionV>
                <wp:extent cx="1095375" cy="504825"/>
                <wp:effectExtent l="0" t="0" r="66675" b="857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38E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26.45pt;margin-top:49.7pt;width:86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7A70" wp14:editId="712012CB">
                <wp:simplePos x="0" y="0"/>
                <wp:positionH relativeFrom="column">
                  <wp:posOffset>1764665</wp:posOffset>
                </wp:positionH>
                <wp:positionV relativeFrom="paragraph">
                  <wp:posOffset>269241</wp:posOffset>
                </wp:positionV>
                <wp:extent cx="2381250" cy="6477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8D66C" id="Rounded Rectangle 4" o:spid="_x0000_s1026" style="position:absolute;margin-left:138.95pt;margin-top:21.2pt;width:18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FDDE0" wp14:editId="3F1FD3D6">
                <wp:simplePos x="0" y="0"/>
                <wp:positionH relativeFrom="column">
                  <wp:posOffset>1812290</wp:posOffset>
                </wp:positionH>
                <wp:positionV relativeFrom="paragraph">
                  <wp:posOffset>335915</wp:posOffset>
                </wp:positionV>
                <wp:extent cx="2333625" cy="1000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79" w:rsidRDefault="00333479" w:rsidP="0033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Double cliquez sur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'ic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ô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ne Excel.</w:t>
                            </w:r>
                          </w:p>
                          <w:p w:rsidR="00333479" w:rsidRPr="00333479" w:rsidRDefault="00333479" w:rsidP="0033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 raccourci doit </w:t>
                            </w:r>
                            <w:r>
                              <w:rPr>
                                <w:rFonts w:ascii="TimesNewRomanPSMT" w:cs="TimesNewRomanPSMT" w:hint="eastAsia"/>
                                <w:sz w:val="24"/>
                                <w:szCs w:val="24"/>
                                <w:lang w:val="fr-FR"/>
                              </w:rPr>
                              <w:t>ê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tre sur l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FDD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2.7pt;margin-top:26.45pt;width:183.75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" filled="f" stroked="f" strokeweight=".5pt">
                <v:textbox>
                  <w:txbxContent>
                    <w:p w:rsidR="00333479" w:rsidRDefault="00333479" w:rsidP="0033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Double cliquez sur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'ic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ô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ne Excel.</w:t>
                      </w:r>
                    </w:p>
                    <w:p w:rsidR="00333479" w:rsidRPr="00333479" w:rsidRDefault="00333479" w:rsidP="0033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 raccourci doit </w:t>
                      </w:r>
                      <w:r>
                        <w:rPr>
                          <w:rFonts w:ascii="TimesNewRomanPSMT" w:cs="TimesNewRomanPSMT" w:hint="eastAsia"/>
                          <w:sz w:val="24"/>
                          <w:szCs w:val="24"/>
                          <w:lang w:val="fr-FR"/>
                        </w:rPr>
                        <w:t>ê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tre sur le bur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cs="TimesNewRomanPSMT"/>
          <w:sz w:val="24"/>
          <w:szCs w:val="24"/>
          <w:lang w:val="fr-FR"/>
        </w:rPr>
        <w:t xml:space="preserve">                                                                                                                                 </w:t>
      </w:r>
      <w:r w:rsidRPr="00333479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>
            <wp:extent cx="13620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D9" w:rsidRPr="001E76AD" w:rsidRDefault="001E76AD" w:rsidP="001E76A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 xml:space="preserve">A l'issue de </w:t>
      </w:r>
      <w:r>
        <w:rPr>
          <w:rFonts w:ascii="TimesNewRomanPSMT" w:cs="TimesNewRomanPSMT"/>
          <w:sz w:val="24"/>
          <w:szCs w:val="24"/>
          <w:lang w:val="fr-FR"/>
        </w:rPr>
        <w:t>cette manipulation, Excel s'ouvre :</w:t>
      </w:r>
    </w:p>
    <w:p w:rsidR="00A64FD9" w:rsidRDefault="00A64FD9" w:rsidP="00A64FD9">
      <w:pPr>
        <w:tabs>
          <w:tab w:val="left" w:pos="5625"/>
        </w:tabs>
        <w:rPr>
          <w:lang w:val="fr-FR"/>
        </w:rPr>
      </w:pPr>
      <w:r>
        <w:rPr>
          <w:lang w:val="fr-FR"/>
        </w:rPr>
        <w:tab/>
      </w:r>
    </w:p>
    <w:p w:rsidR="001E76AD" w:rsidRDefault="001E76AD" w:rsidP="00A64FD9">
      <w:pPr>
        <w:tabs>
          <w:tab w:val="left" w:pos="5625"/>
        </w:tabs>
        <w:rPr>
          <w:lang w:val="fr-FR"/>
        </w:rPr>
      </w:pPr>
    </w:p>
    <w:p w:rsidR="001E76AD" w:rsidRDefault="001E76AD" w:rsidP="00A64FD9">
      <w:pPr>
        <w:tabs>
          <w:tab w:val="left" w:pos="5625"/>
        </w:tabs>
        <w:rPr>
          <w:lang w:val="fr-FR"/>
        </w:rPr>
      </w:pPr>
      <w:r>
        <w:rPr>
          <w:lang w:val="fr-FR"/>
        </w:rPr>
        <w:t xml:space="preserve">           </w:t>
      </w:r>
      <w:r w:rsidRPr="001E76AD">
        <w:rPr>
          <w:noProof/>
          <w:lang w:val="fr-FR" w:eastAsia="fr-FR"/>
        </w:rPr>
        <w:drawing>
          <wp:inline distT="0" distB="0" distL="0" distR="0">
            <wp:extent cx="5686425" cy="498178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2" cy="49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AD" w:rsidRDefault="001E76AD" w:rsidP="001E76AD">
      <w:pPr>
        <w:tabs>
          <w:tab w:val="left" w:pos="1815"/>
        </w:tabs>
        <w:spacing w:after="0"/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</w:pP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1.2 Fermer l'application EXCEL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 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:</w:t>
      </w:r>
    </w:p>
    <w:p w:rsidR="001E76AD" w:rsidRDefault="001E76AD" w:rsidP="001E76A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Voi</w:t>
      </w:r>
      <w:r>
        <w:rPr>
          <w:rFonts w:ascii="TimesNewRomanPSMT" w:cs="TimesNewRomanPSMT"/>
          <w:sz w:val="24"/>
          <w:szCs w:val="24"/>
          <w:lang w:val="fr-FR"/>
        </w:rPr>
        <w:t>ci 2 m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>thodes qui vous permettent maintenant de fermer l'appli</w:t>
      </w:r>
      <w:r>
        <w:rPr>
          <w:rFonts w:ascii="TimesNewRomanPSMT" w:cs="TimesNewRomanPSMT"/>
          <w:sz w:val="24"/>
          <w:szCs w:val="24"/>
          <w:lang w:val="fr-FR"/>
        </w:rPr>
        <w:t xml:space="preserve">cation Excel essayez de retenir </w:t>
      </w:r>
      <w:r>
        <w:rPr>
          <w:rFonts w:ascii="TimesNewRomanPSMT" w:cs="TimesNewRomanPSMT"/>
          <w:sz w:val="24"/>
          <w:szCs w:val="24"/>
          <w:lang w:val="fr-FR"/>
        </w:rPr>
        <w:t>celle qui vous semble la plus simple et utilisez-la.</w:t>
      </w:r>
      <w:r>
        <w:rPr>
          <w:rFonts w:ascii="TimesNewRomanPSMT" w:cs="TimesNewRomanPSMT"/>
          <w:sz w:val="24"/>
          <w:szCs w:val="24"/>
          <w:lang w:val="fr-FR"/>
        </w:rPr>
        <w:t xml:space="preserve"> </w:t>
      </w:r>
    </w:p>
    <w:p w:rsidR="001E76AD" w:rsidRDefault="001E76AD" w:rsidP="001E76A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</w:p>
    <w:p w:rsidR="002656A1" w:rsidRDefault="005A2BA2" w:rsidP="00461783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8614" wp14:editId="56F87FD6">
                <wp:simplePos x="0" y="0"/>
                <wp:positionH relativeFrom="column">
                  <wp:posOffset>3002915</wp:posOffset>
                </wp:positionH>
                <wp:positionV relativeFrom="paragraph">
                  <wp:posOffset>2926715</wp:posOffset>
                </wp:positionV>
                <wp:extent cx="62865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BA2" w:rsidRPr="005A2BA2" w:rsidRDefault="005A2BA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2B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Qu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8614" id="Text Box 10" o:spid="_x0000_s1028" type="#_x0000_t202" style="position:absolute;margin-left:236.45pt;margin-top:230.45pt;width:4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" fillcolor="white [3201]" stroked="f" strokeweight=".5pt">
                <v:textbox>
                  <w:txbxContent>
                    <w:p w:rsidR="005A2BA2" w:rsidRPr="005A2BA2" w:rsidRDefault="005A2BA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A2BA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fr-FR"/>
                        </w:rPr>
                        <w:t>Qu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C2FCC" wp14:editId="69029427">
                <wp:simplePos x="0" y="0"/>
                <wp:positionH relativeFrom="column">
                  <wp:posOffset>2955290</wp:posOffset>
                </wp:positionH>
                <wp:positionV relativeFrom="paragraph">
                  <wp:posOffset>2726691</wp:posOffset>
                </wp:positionV>
                <wp:extent cx="781050" cy="59055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9F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32.7pt;margin-top:214.7pt;width:61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" adj="13434" fillcolor="white [3201]" strokecolor="black [3200]" strokeweight="1pt"/>
            </w:pict>
          </mc:Fallback>
        </mc:AlternateContent>
      </w:r>
      <w:r w:rsidR="001E76AD">
        <w:rPr>
          <w:rFonts w:ascii="TimesNewRomanPSMT" w:cs="TimesNewRomanPSMT"/>
          <w:sz w:val="24"/>
          <w:szCs w:val="24"/>
          <w:lang w:val="fr-FR"/>
        </w:rPr>
        <w:t xml:space="preserve">             </w:t>
      </w:r>
      <w:r w:rsidR="001E76AD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>
            <wp:extent cx="5638800" cy="3409950"/>
            <wp:effectExtent l="0" t="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B1584" w:rsidRDefault="00EB1584" w:rsidP="00EB1584">
      <w:pPr>
        <w:autoSpaceDE w:val="0"/>
        <w:autoSpaceDN w:val="0"/>
        <w:adjustRightInd w:val="0"/>
        <w:spacing w:after="0" w:line="240" w:lineRule="auto"/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</w:pP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lastRenderedPageBreak/>
        <w:t>1.3 Les diff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rentes zones de l'application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 </w:t>
      </w:r>
      <w:r>
        <w:rPr>
          <w:rFonts w:ascii="Arial-BoldItalicMT" w:cs="Arial-BoldItalicMT"/>
          <w:b/>
          <w:bCs/>
          <w:i/>
          <w:iCs/>
          <w:sz w:val="28"/>
          <w:szCs w:val="28"/>
          <w:lang w:val="fr-FR"/>
        </w:rPr>
        <w:t>:</w:t>
      </w:r>
      <w:r w:rsidRPr="00EB1584"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w:t xml:space="preserve"> </w:t>
      </w:r>
    </w:p>
    <w:p w:rsidR="00EB1584" w:rsidRDefault="00EB1584" w:rsidP="005F0A9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Diff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>rentes fen</w:t>
      </w:r>
      <w:r>
        <w:rPr>
          <w:rFonts w:ascii="TimesNewRomanPSMT" w:cs="TimesNewRomanPSMT"/>
          <w:sz w:val="24"/>
          <w:szCs w:val="24"/>
          <w:lang w:val="fr-FR"/>
        </w:rPr>
        <w:t>ê</w:t>
      </w:r>
      <w:r>
        <w:rPr>
          <w:rFonts w:ascii="TimesNewRomanPSMT" w:cs="TimesNewRomanPSMT"/>
          <w:sz w:val="24"/>
          <w:szCs w:val="24"/>
          <w:lang w:val="fr-FR"/>
        </w:rPr>
        <w:t xml:space="preserve">tres composent l'interface d'Excel. </w:t>
      </w:r>
      <w:r w:rsidR="00D95350"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580AA" wp14:editId="4005DACA">
                <wp:simplePos x="0" y="0"/>
                <wp:positionH relativeFrom="column">
                  <wp:posOffset>3811905</wp:posOffset>
                </wp:positionH>
                <wp:positionV relativeFrom="paragraph">
                  <wp:posOffset>151765</wp:posOffset>
                </wp:positionV>
                <wp:extent cx="1514475" cy="704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84" w:rsidRPr="00EB1584" w:rsidRDefault="00EB1584" w:rsidP="00EB1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arre d'outils d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mise en 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80AA" id="Rounded Rectangle 12" o:spid="_x0000_s1029" style="position:absolute;margin-left:300.15pt;margin-top:11.95pt;width:119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V+cgIAACsFAAAOAAAAZHJzL2Uyb0RvYy54bWysVEtPGzEQvlfqf7B8L5tNkwI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EB1584" w:rsidRPr="00EB1584" w:rsidRDefault="00EB1584" w:rsidP="00EB15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arre d'outils d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mise en for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584" w:rsidRDefault="00D95350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554FC" wp14:editId="325A2223">
                <wp:simplePos x="0" y="0"/>
                <wp:positionH relativeFrom="column">
                  <wp:posOffset>1040765</wp:posOffset>
                </wp:positionH>
                <wp:positionV relativeFrom="paragraph">
                  <wp:posOffset>39370</wp:posOffset>
                </wp:positionV>
                <wp:extent cx="1181100" cy="2857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84" w:rsidRPr="00EB1584" w:rsidRDefault="00EB1584" w:rsidP="00EB1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Barre 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54FC" id="Rounded Rectangle 16" o:spid="_x0000_s1030" style="position:absolute;margin-left:81.95pt;margin-top:3.1pt;width:93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EB1584" w:rsidRPr="00EB1584" w:rsidRDefault="00EB1584" w:rsidP="00EB15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Barre de 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C6358" wp14:editId="0FDBFD84">
                <wp:simplePos x="0" y="0"/>
                <wp:positionH relativeFrom="column">
                  <wp:posOffset>5422265</wp:posOffset>
                </wp:positionH>
                <wp:positionV relativeFrom="paragraph">
                  <wp:posOffset>58420</wp:posOffset>
                </wp:positionV>
                <wp:extent cx="1419225" cy="5524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84" w:rsidRPr="00EB1584" w:rsidRDefault="00EB1584" w:rsidP="00EB1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outon qui affiche la barre d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C6358" id="Rounded Rectangle 14" o:spid="_x0000_s1031" style="position:absolute;margin-left:426.95pt;margin-top:4.6pt;width:111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EB1584" w:rsidRPr="00EB1584" w:rsidRDefault="00EB1584" w:rsidP="00EB15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outon qui affiche la barre d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dess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584" w:rsidRDefault="00D95350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DB523" wp14:editId="350AE192">
                <wp:simplePos x="0" y="0"/>
                <wp:positionH relativeFrom="column">
                  <wp:posOffset>2209800</wp:posOffset>
                </wp:positionH>
                <wp:positionV relativeFrom="paragraph">
                  <wp:posOffset>83185</wp:posOffset>
                </wp:positionV>
                <wp:extent cx="1600200" cy="3524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84" w:rsidRDefault="00EB1584" w:rsidP="00EB1584">
                            <w:pPr>
                              <w:ind w:right="-170"/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arre d'outils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DB523" id="Rounded Rectangle 13" o:spid="_x0000_s1032" style="position:absolute;margin-left:174pt;margin-top:6.55pt;width:12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EB1584" w:rsidRDefault="00EB1584" w:rsidP="00EB1584">
                      <w:pPr>
                        <w:ind w:right="-170"/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arre d'outils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stand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806B" wp14:editId="2C5775AB">
                <wp:simplePos x="0" y="0"/>
                <wp:positionH relativeFrom="column">
                  <wp:posOffset>1517015</wp:posOffset>
                </wp:positionH>
                <wp:positionV relativeFrom="paragraph">
                  <wp:posOffset>149860</wp:posOffset>
                </wp:positionV>
                <wp:extent cx="19050" cy="8572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E74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9.45pt;margin-top:11.8pt;width:1.5pt;height:6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F112" wp14:editId="59B2121C">
                <wp:simplePos x="0" y="0"/>
                <wp:positionH relativeFrom="column">
                  <wp:posOffset>-245110</wp:posOffset>
                </wp:positionH>
                <wp:positionV relativeFrom="paragraph">
                  <wp:posOffset>149860</wp:posOffset>
                </wp:positionV>
                <wp:extent cx="1114425" cy="2857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84" w:rsidRPr="00EB1584" w:rsidRDefault="00EB1584" w:rsidP="00EB15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Barre d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F112" id="Rounded Rectangle 15" o:spid="_x0000_s1033" style="position:absolute;margin-left:-19.3pt;margin-top:11.8pt;width:87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B1584" w:rsidRPr="00EB1584" w:rsidRDefault="00EB1584" w:rsidP="00EB15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Barre de tit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584" w:rsidRDefault="00EB1584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</w:p>
    <w:p w:rsidR="00EB1584" w:rsidRDefault="005F0A97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B43D9" wp14:editId="19D6C3D6">
                <wp:simplePos x="0" y="0"/>
                <wp:positionH relativeFrom="column">
                  <wp:posOffset>4584064</wp:posOffset>
                </wp:positionH>
                <wp:positionV relativeFrom="paragraph">
                  <wp:posOffset>140335</wp:posOffset>
                </wp:positionV>
                <wp:extent cx="45719" cy="942975"/>
                <wp:effectExtent l="76200" t="0" r="5016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2265" id="Straight Arrow Connector 20" o:spid="_x0000_s1026" type="#_x0000_t32" style="position:absolute;margin-left:360.95pt;margin-top:11.05pt;width:3.6pt;height:7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D95350">
        <w:rPr>
          <w:rFonts w:ascii="Arial-BoldItalicMT" w:cs="Arial-BoldItalicMT"/>
          <w:b/>
          <w:bCs/>
          <w:i/>
          <w:iCs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0F317" wp14:editId="365A7214">
                <wp:simplePos x="0" y="0"/>
                <wp:positionH relativeFrom="column">
                  <wp:posOffset>5269865</wp:posOffset>
                </wp:positionH>
                <wp:positionV relativeFrom="paragraph">
                  <wp:posOffset>85090</wp:posOffset>
                </wp:positionV>
                <wp:extent cx="419100" cy="1123950"/>
                <wp:effectExtent l="38100" t="0" r="1905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123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BA52" id="Elbow Connector 21" o:spid="_x0000_s1026" type="#_x0000_t34" style="position:absolute;margin-left:414.95pt;margin-top:6.7pt;width:33pt;height:8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D95350">
        <w:rPr>
          <w:rFonts w:ascii="Arial-BoldItalicMT" w:cs="Arial-BoldItalicMT"/>
          <w:b/>
          <w:bCs/>
          <w:i/>
          <w:i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85649" wp14:editId="0032FA5A">
                <wp:simplePos x="0" y="0"/>
                <wp:positionH relativeFrom="column">
                  <wp:posOffset>2861946</wp:posOffset>
                </wp:positionH>
                <wp:positionV relativeFrom="paragraph">
                  <wp:posOffset>85090</wp:posOffset>
                </wp:positionV>
                <wp:extent cx="45719" cy="781050"/>
                <wp:effectExtent l="76200" t="0" r="5016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999" id="Straight Arrow Connector 19" o:spid="_x0000_s1026" type="#_x0000_t32" style="position:absolute;margin-left:225.35pt;margin-top:6.7pt;width:3.6pt;height:6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95350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AFB47" wp14:editId="2646AF8F">
                <wp:simplePos x="0" y="0"/>
                <wp:positionH relativeFrom="column">
                  <wp:posOffset>401955</wp:posOffset>
                </wp:positionH>
                <wp:positionV relativeFrom="paragraph">
                  <wp:posOffset>85090</wp:posOffset>
                </wp:positionV>
                <wp:extent cx="45719" cy="447675"/>
                <wp:effectExtent l="38100" t="0" r="69215" b="476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BC19" id="Elbow Connector 17" o:spid="_x0000_s1026" type="#_x0000_t34" style="position:absolute;margin-left:31.65pt;margin-top:6.7pt;width:3.6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" strokecolor="black [3200]" strokeweight=".5pt">
                <v:stroke endarrow="block"/>
              </v:shape>
            </w:pict>
          </mc:Fallback>
        </mc:AlternateContent>
      </w:r>
    </w:p>
    <w:p w:rsidR="00EB1584" w:rsidRDefault="00EB1584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</w:p>
    <w:p w:rsidR="00EB1584" w:rsidRPr="001E76AD" w:rsidRDefault="005F0A97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856615</wp:posOffset>
                </wp:positionV>
                <wp:extent cx="2971800" cy="4229100"/>
                <wp:effectExtent l="38100" t="3810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422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18801" id="Straight Arrow Connector 39" o:spid="_x0000_s1026" type="#_x0000_t32" style="position:absolute;margin-left:180.95pt;margin-top:67.45pt;width:234pt;height:333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B00CC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4F17E" wp14:editId="3761227A">
                <wp:simplePos x="0" y="0"/>
                <wp:positionH relativeFrom="column">
                  <wp:posOffset>5145405</wp:posOffset>
                </wp:positionH>
                <wp:positionV relativeFrom="paragraph">
                  <wp:posOffset>3287395</wp:posOffset>
                </wp:positionV>
                <wp:extent cx="47625" cy="1390650"/>
                <wp:effectExtent l="38100" t="38100" r="66675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3136" id="Elbow Connector 31" o:spid="_x0000_s1026" type="#_x0000_t34" style="position:absolute;margin-left:405.15pt;margin-top:258.85pt;width:3.75pt;height:109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6B00CC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03D80" wp14:editId="483403C8">
                <wp:simplePos x="0" y="0"/>
                <wp:positionH relativeFrom="column">
                  <wp:posOffset>3295650</wp:posOffset>
                </wp:positionH>
                <wp:positionV relativeFrom="paragraph">
                  <wp:posOffset>4358640</wp:posOffset>
                </wp:positionV>
                <wp:extent cx="400050" cy="1047750"/>
                <wp:effectExtent l="38100" t="76200" r="19050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445A" id="Elbow Connector 30" o:spid="_x0000_s1026" type="#_x0000_t34" style="position:absolute;margin-left:259.5pt;margin-top:343.2pt;width:31.5pt;height:82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6B00CC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1F6E9" wp14:editId="2AEA07A9">
                <wp:simplePos x="0" y="0"/>
                <wp:positionH relativeFrom="column">
                  <wp:posOffset>1850390</wp:posOffset>
                </wp:positionH>
                <wp:positionV relativeFrom="paragraph">
                  <wp:posOffset>4011295</wp:posOffset>
                </wp:positionV>
                <wp:extent cx="3152775" cy="1819275"/>
                <wp:effectExtent l="38100" t="76200" r="9525" b="285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2775" cy="1819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53C9" id="Elbow Connector 29" o:spid="_x0000_s1026" type="#_x0000_t34" style="position:absolute;margin-left:145.7pt;margin-top:315.85pt;width:248.25pt;height:143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 w:rsidR="00FD195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4AF04" wp14:editId="532B1760">
                <wp:simplePos x="0" y="0"/>
                <wp:positionH relativeFrom="column">
                  <wp:posOffset>974090</wp:posOffset>
                </wp:positionH>
                <wp:positionV relativeFrom="paragraph">
                  <wp:posOffset>3315970</wp:posOffset>
                </wp:positionV>
                <wp:extent cx="9525" cy="1304925"/>
                <wp:effectExtent l="76200" t="38100" r="666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CA969" id="Straight Arrow Connector 28" o:spid="_x0000_s1026" type="#_x0000_t32" style="position:absolute;margin-left:76.7pt;margin-top:261.1pt;width:.75pt;height:102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D195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C9F82" wp14:editId="45F00BB4">
                <wp:simplePos x="0" y="0"/>
                <wp:positionH relativeFrom="column">
                  <wp:posOffset>497840</wp:posOffset>
                </wp:positionH>
                <wp:positionV relativeFrom="paragraph">
                  <wp:posOffset>4220845</wp:posOffset>
                </wp:positionV>
                <wp:extent cx="400050" cy="1047750"/>
                <wp:effectExtent l="38100" t="7620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6CE" id="Elbow Connector 27" o:spid="_x0000_s1026" type="#_x0000_t34" style="position:absolute;margin-left:39.2pt;margin-top:332.35pt;width:31.5pt;height:82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EB1584">
        <w:rPr>
          <w:rFonts w:ascii="TimesNewRomanPSMT" w:cs="TimesNewRomanPSMT"/>
          <w:noProof/>
          <w:sz w:val="24"/>
          <w:szCs w:val="24"/>
          <w:lang w:val="fr-FR" w:eastAsia="fr-FR"/>
        </w:rPr>
        <w:t xml:space="preserve">       </w:t>
      </w:r>
      <w:r w:rsidR="00EB1584" w:rsidRPr="00EB1584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24FDCB30" wp14:editId="3768BF43">
            <wp:extent cx="5866939" cy="454031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30" cy="45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CC" w:rsidRDefault="006B00CC" w:rsidP="00EB1584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1A845" wp14:editId="7B11450A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047750" cy="304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50" w:rsidRPr="00D95350" w:rsidRDefault="00FD1951" w:rsidP="00D9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Vole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A845" id="Rounded Rectangle 26" o:spid="_x0000_s1034" style="position:absolute;margin-left:330.2pt;margin-top:10.85pt;width:8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D95350" w:rsidRPr="00D95350" w:rsidRDefault="00FD1951" w:rsidP="00D9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Volet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F14F4" wp14:editId="09C3B141">
                <wp:simplePos x="0" y="0"/>
                <wp:positionH relativeFrom="column">
                  <wp:posOffset>5003166</wp:posOffset>
                </wp:positionH>
                <wp:positionV relativeFrom="paragraph">
                  <wp:posOffset>861695</wp:posOffset>
                </wp:positionV>
                <wp:extent cx="1314450" cy="5238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50" w:rsidRPr="00D95350" w:rsidRDefault="00FD1951" w:rsidP="00FD1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Onglets de feuilles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de 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F14F4" id="Rounded Rectangle 25" o:spid="_x0000_s1035" style="position:absolute;margin-left:393.95pt;margin-top:67.85pt;width:103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D95350" w:rsidRPr="00D95350" w:rsidRDefault="00FD1951" w:rsidP="00FD1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Onglets de feuilles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de calcul</w:t>
                      </w:r>
                    </w:p>
                  </w:txbxContent>
                </v:textbox>
              </v:roundrect>
            </w:pict>
          </mc:Fallback>
        </mc:AlternateContent>
      </w:r>
      <w:r w:rsidR="00FD195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3D192" wp14:editId="7D3BA866">
                <wp:simplePos x="0" y="0"/>
                <wp:positionH relativeFrom="column">
                  <wp:posOffset>926465</wp:posOffset>
                </wp:positionH>
                <wp:positionV relativeFrom="paragraph">
                  <wp:posOffset>80645</wp:posOffset>
                </wp:positionV>
                <wp:extent cx="1323975" cy="3238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50" w:rsidRPr="00D95350" w:rsidRDefault="00D95350" w:rsidP="00D9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Feuille de 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D192" id="Rounded Rectangle 24" o:spid="_x0000_s1036" style="position:absolute;margin-left:72.95pt;margin-top:6.35pt;width:104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D95350" w:rsidRPr="00D95350" w:rsidRDefault="00D95350" w:rsidP="00D9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Feuille de calcul</w:t>
                      </w:r>
                    </w:p>
                  </w:txbxContent>
                </v:textbox>
              </v:roundrect>
            </w:pict>
          </mc:Fallback>
        </mc:AlternateContent>
      </w:r>
      <w:r w:rsidR="00FD195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85381" wp14:editId="5E685ED8">
                <wp:simplePos x="0" y="0"/>
                <wp:positionH relativeFrom="column">
                  <wp:posOffset>926465</wp:posOffset>
                </wp:positionH>
                <wp:positionV relativeFrom="paragraph">
                  <wp:posOffset>471170</wp:posOffset>
                </wp:positionV>
                <wp:extent cx="1371600" cy="4762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50" w:rsidRPr="00D95350" w:rsidRDefault="00D95350" w:rsidP="00D9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arre d'outils de calcul </w:t>
                            </w:r>
                            <w:r>
                              <w:rPr>
                                <w:rFonts w:ascii="TimesNewRomanPSMT" w:cs="TimesNewRomanPSMT" w:hint="eastAsia"/>
                                <w:sz w:val="24"/>
                                <w:szCs w:val="24"/>
                                <w:lang w:val="fr-FR"/>
                              </w:rPr>
                              <w:t>«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 Dessin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85381" id="Rounded Rectangle 22" o:spid="_x0000_s1037" style="position:absolute;margin-left:72.95pt;margin-top:37.1pt;width:108pt;height:3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D95350" w:rsidRPr="00D95350" w:rsidRDefault="00D95350" w:rsidP="00D9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arre d'outils de calcul </w:t>
                      </w:r>
                      <w:r>
                        <w:rPr>
                          <w:rFonts w:ascii="TimesNewRomanPSMT" w:cs="TimesNewRomanPSMT" w:hint="eastAsia"/>
                          <w:sz w:val="24"/>
                          <w:szCs w:val="24"/>
                          <w:lang w:val="fr-FR"/>
                        </w:rPr>
                        <w:t>«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 Dessin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FD195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B5C5C" wp14:editId="7FE311BB">
                <wp:simplePos x="0" y="0"/>
                <wp:positionH relativeFrom="column">
                  <wp:posOffset>3698240</wp:posOffset>
                </wp:positionH>
                <wp:positionV relativeFrom="paragraph">
                  <wp:posOffset>728345</wp:posOffset>
                </wp:positionV>
                <wp:extent cx="1009650" cy="3048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50" w:rsidRPr="00D95350" w:rsidRDefault="00FD1951" w:rsidP="00D953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Barre d'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B5C5C" id="Rounded Rectangle 23" o:spid="_x0000_s1038" style="position:absolute;margin-left:291.2pt;margin-top:57.35pt;width:79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D95350" w:rsidRPr="00D95350" w:rsidRDefault="00FD1951" w:rsidP="00D953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Barre d'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t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0CC" w:rsidRPr="006B00CC" w:rsidRDefault="006B00CC" w:rsidP="006B00CC">
      <w:pPr>
        <w:rPr>
          <w:rFonts w:ascii="TimesNewRomanPSMT" w:cs="TimesNewRomanPSMT"/>
          <w:sz w:val="24"/>
          <w:szCs w:val="24"/>
          <w:lang w:val="fr-FR"/>
        </w:rPr>
      </w:pPr>
    </w:p>
    <w:p w:rsidR="006B00CC" w:rsidRPr="006B00CC" w:rsidRDefault="006B00CC" w:rsidP="006B00CC">
      <w:pPr>
        <w:rPr>
          <w:rFonts w:ascii="TimesNewRomanPSMT" w:cs="TimesNewRomanPSMT"/>
          <w:sz w:val="24"/>
          <w:szCs w:val="24"/>
          <w:lang w:val="fr-FR"/>
        </w:rPr>
      </w:pPr>
    </w:p>
    <w:p w:rsidR="005F0A97" w:rsidRDefault="005F0A97" w:rsidP="006B00CC">
      <w:pPr>
        <w:rPr>
          <w:rFonts w:ascii="TimesNewRomanPSMT" w:cs="TimesNewRomanPSMT"/>
          <w:sz w:val="24"/>
          <w:szCs w:val="24"/>
          <w:lang w:val="fr-FR"/>
        </w:rPr>
      </w:pPr>
    </w:p>
    <w:p w:rsidR="006B00CC" w:rsidRDefault="006B00CC" w:rsidP="006B00CC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lang w:val="fr-FR"/>
        </w:rPr>
      </w:pPr>
      <w:r>
        <w:rPr>
          <w:rFonts w:ascii="Arial-BoldMT" w:cs="Arial-BoldMT"/>
          <w:b/>
          <w:bCs/>
          <w:sz w:val="28"/>
          <w:szCs w:val="28"/>
          <w:lang w:val="fr-FR"/>
        </w:rPr>
        <w:t>1.3.1 La barre de titre</w:t>
      </w:r>
      <w:r>
        <w:rPr>
          <w:rFonts w:ascii="Arial-BoldMT" w:cs="Arial-BoldMT"/>
          <w:b/>
          <w:bCs/>
          <w:sz w:val="28"/>
          <w:szCs w:val="28"/>
          <w:lang w:val="fr-FR"/>
        </w:rPr>
        <w:t> </w:t>
      </w:r>
      <w:r>
        <w:rPr>
          <w:rFonts w:ascii="Arial-BoldMT" w:cs="Arial-BoldMT"/>
          <w:b/>
          <w:bCs/>
          <w:sz w:val="28"/>
          <w:szCs w:val="28"/>
          <w:lang w:val="fr-FR"/>
        </w:rPr>
        <w:t>:</w:t>
      </w:r>
    </w:p>
    <w:p w:rsidR="005840F5" w:rsidRDefault="00461783" w:rsidP="00461783">
      <w:pPr>
        <w:tabs>
          <w:tab w:val="left" w:pos="2265"/>
        </w:tabs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ECC9FB" wp14:editId="3B0D97AC">
                <wp:simplePos x="0" y="0"/>
                <wp:positionH relativeFrom="column">
                  <wp:posOffset>5691450</wp:posOffset>
                </wp:positionH>
                <wp:positionV relativeFrom="paragraph">
                  <wp:posOffset>525779</wp:posOffset>
                </wp:positionV>
                <wp:extent cx="57150" cy="447261"/>
                <wp:effectExtent l="38100" t="38100" r="38100" b="2921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472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0BBF" id="Elbow Connector 52" o:spid="_x0000_s1026" type="#_x0000_t34" style="position:absolute;margin-left:448.15pt;margin-top:41.4pt;width:4.5pt;height:35.2pt;flip:x 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8D0B1" wp14:editId="79EACD85">
                <wp:simplePos x="0" y="0"/>
                <wp:positionH relativeFrom="column">
                  <wp:posOffset>5194493</wp:posOffset>
                </wp:positionH>
                <wp:positionV relativeFrom="paragraph">
                  <wp:posOffset>446267</wp:posOffset>
                </wp:positionV>
                <wp:extent cx="228600" cy="1060174"/>
                <wp:effectExtent l="0" t="76200" r="0" b="2603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601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74A5" id="Elbow Connector 49" o:spid="_x0000_s1026" type="#_x0000_t34" style="position:absolute;margin-left:409pt;margin-top:35.15pt;width:18pt;height:83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DB6280" wp14:editId="5E5E93A7">
                <wp:simplePos x="0" y="0"/>
                <wp:positionH relativeFrom="column">
                  <wp:posOffset>307340</wp:posOffset>
                </wp:positionH>
                <wp:positionV relativeFrom="paragraph">
                  <wp:posOffset>412114</wp:posOffset>
                </wp:positionV>
                <wp:extent cx="2286000" cy="1276350"/>
                <wp:effectExtent l="38100" t="76200" r="19050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276350"/>
                        </a:xfrm>
                        <a:prstGeom prst="bentConnector3">
                          <a:avLst>
                            <a:gd name="adj1" fmla="val 39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9739" id="Elbow Connector 43" o:spid="_x0000_s1026" type="#_x0000_t34" style="position:absolute;margin-left:24.2pt;margin-top:32.45pt;width:180pt;height:100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" adj="8460" strokecolor="black [3200]" strokeweight=".5pt">
                <v:stroke endarrow="block"/>
              </v:shape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534E9F" wp14:editId="2FFC2B9D">
                <wp:simplePos x="0" y="0"/>
                <wp:positionH relativeFrom="column">
                  <wp:posOffset>1945005</wp:posOffset>
                </wp:positionH>
                <wp:positionV relativeFrom="paragraph">
                  <wp:posOffset>412115</wp:posOffset>
                </wp:positionV>
                <wp:extent cx="1666875" cy="285751"/>
                <wp:effectExtent l="0" t="76200" r="9525" b="1905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66875" cy="285751"/>
                        </a:xfrm>
                        <a:prstGeom prst="curvedConnector3">
                          <a:avLst>
                            <a:gd name="adj1" fmla="val 59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48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6" o:spid="_x0000_s1026" type="#_x0000_t38" style="position:absolute;margin-left:153.15pt;margin-top:32.45pt;width:131.25pt;height:22.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" adj="12898" strokecolor="black [3200]" strokeweight=".5pt">
                <v:stroke endarrow="block" joinstyle="miter"/>
              </v:shape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90E34" wp14:editId="017291AC">
                <wp:simplePos x="0" y="0"/>
                <wp:positionH relativeFrom="column">
                  <wp:posOffset>4822190</wp:posOffset>
                </wp:positionH>
                <wp:positionV relativeFrom="paragraph">
                  <wp:posOffset>450849</wp:posOffset>
                </wp:positionV>
                <wp:extent cx="323850" cy="723901"/>
                <wp:effectExtent l="0" t="76200" r="0" b="1905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239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0FD0" id="Elbow Connector 48" o:spid="_x0000_s1026" type="#_x0000_t34" style="position:absolute;margin-left:379.7pt;margin-top:35.5pt;width:25.5pt;height:5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B307A" wp14:editId="168F8C9E">
                <wp:simplePos x="0" y="0"/>
                <wp:positionH relativeFrom="column">
                  <wp:posOffset>3612515</wp:posOffset>
                </wp:positionH>
                <wp:positionV relativeFrom="paragraph">
                  <wp:posOffset>669925</wp:posOffset>
                </wp:positionV>
                <wp:extent cx="971550" cy="50482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0F5" w:rsidRDefault="005840F5" w:rsidP="00584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25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Nom du classeur actif</w:t>
                            </w:r>
                          </w:p>
                          <w:p w:rsidR="005840F5" w:rsidRPr="00D95350" w:rsidRDefault="005840F5" w:rsidP="00584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25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307A" id="Rounded Rectangle 45" o:spid="_x0000_s1039" style="position:absolute;margin-left:284.45pt;margin-top:52.75pt;width:76.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M0cgIAACsFAAAOAAAAZHJzL2Uyb0RvYy54bWysVEtPGzEQvlfqf7B8L5tNkwI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840F5" w:rsidRDefault="005840F5" w:rsidP="00584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25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Nom du classeur actif</w:t>
                      </w:r>
                    </w:p>
                    <w:p w:rsidR="005840F5" w:rsidRPr="00D95350" w:rsidRDefault="005840F5" w:rsidP="00584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25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255A4" wp14:editId="066C344F">
                <wp:simplePos x="0" y="0"/>
                <wp:positionH relativeFrom="column">
                  <wp:posOffset>2564765</wp:posOffset>
                </wp:positionH>
                <wp:positionV relativeFrom="paragraph">
                  <wp:posOffset>735965</wp:posOffset>
                </wp:positionV>
                <wp:extent cx="1019175" cy="5238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CC" w:rsidRPr="00D95350" w:rsidRDefault="005F0A97" w:rsidP="005F0A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Nom du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255A4" id="Rounded Rectangle 33" o:spid="_x0000_s1040" style="position:absolute;margin-left:201.95pt;margin-top:57.95pt;width:80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B00CC" w:rsidRPr="00D95350" w:rsidRDefault="005F0A97" w:rsidP="005F0A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Nom du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programme</w:t>
                      </w:r>
                    </w:p>
                  </w:txbxContent>
                </v:textbox>
              </v:roundrect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1F6D9E" wp14:editId="50BCF6FD">
                <wp:simplePos x="0" y="0"/>
                <wp:positionH relativeFrom="column">
                  <wp:posOffset>1193165</wp:posOffset>
                </wp:positionH>
                <wp:positionV relativeFrom="paragraph">
                  <wp:posOffset>479425</wp:posOffset>
                </wp:positionV>
                <wp:extent cx="1371600" cy="600075"/>
                <wp:effectExtent l="38100" t="76200" r="19050" b="2857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0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EA5A" id="Elbow Connector 42" o:spid="_x0000_s1026" type="#_x0000_t34" style="position:absolute;margin-left:93.95pt;margin-top:37.75pt;width:108pt;height:47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6B00CC">
        <w:rPr>
          <w:rFonts w:ascii="TimesNewRomanPSMT" w:cs="TimesNewRomanPSMT"/>
          <w:sz w:val="24"/>
          <w:szCs w:val="24"/>
          <w:lang w:val="fr-FR"/>
        </w:rPr>
        <w:t>Voici la barre de titre</w:t>
      </w:r>
      <w:r w:rsidR="006B00CC">
        <w:rPr>
          <w:rFonts w:ascii="TimesNewRomanPSMT" w:cs="TimesNewRomanPSMT"/>
          <w:sz w:val="24"/>
          <w:szCs w:val="24"/>
          <w:lang w:val="fr-FR"/>
        </w:rPr>
        <w:t>.</w:t>
      </w:r>
      <w:r w:rsidR="006B00CC" w:rsidRPr="006B00CC">
        <w:rPr>
          <w:rFonts w:ascii="TimesNewRomanPSMT" w:cs="TimesNewRomanPSMT"/>
          <w:noProof/>
          <w:sz w:val="24"/>
          <w:szCs w:val="24"/>
          <w:lang w:val="fr-FR" w:eastAsia="fr-FR"/>
        </w:rPr>
        <w:t xml:space="preserve"> </w:t>
      </w:r>
      <w:r w:rsidR="005F0A97">
        <w:rPr>
          <w:rFonts w:ascii="TimesNewRomanPSMT" w:cs="TimesNewRomanPSMT"/>
          <w:noProof/>
          <w:sz w:val="24"/>
          <w:szCs w:val="24"/>
          <w:lang w:val="fr-FR" w:eastAsia="fr-FR"/>
        </w:rPr>
        <w:t xml:space="preserve">                </w:t>
      </w:r>
      <w:r w:rsidR="006B00CC" w:rsidRPr="006B00CC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7C5C2D06" wp14:editId="77383F4E">
            <wp:extent cx="5972175" cy="476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CC" w:rsidRDefault="00461783" w:rsidP="006B00CC">
      <w:pPr>
        <w:tabs>
          <w:tab w:val="left" w:pos="2265"/>
        </w:tabs>
        <w:rPr>
          <w:rFonts w:ascii="TimesNewRomanPSMT" w:cs="TimesNewRomanPSMT"/>
          <w:noProof/>
          <w:sz w:val="24"/>
          <w:szCs w:val="24"/>
          <w:lang w:val="fr-FR" w:eastAsia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4FC3DC" wp14:editId="3519A790">
                <wp:simplePos x="0" y="0"/>
                <wp:positionH relativeFrom="column">
                  <wp:posOffset>672188</wp:posOffset>
                </wp:positionH>
                <wp:positionV relativeFrom="paragraph">
                  <wp:posOffset>857913</wp:posOffset>
                </wp:positionV>
                <wp:extent cx="3230217" cy="161925"/>
                <wp:effectExtent l="38100" t="0" r="46990" b="857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217" cy="161925"/>
                        </a:xfrm>
                        <a:prstGeom prst="bentConnector3">
                          <a:avLst>
                            <a:gd name="adj1" fmla="val -3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A1E58" id="Elbow Connector 47" o:spid="_x0000_s1026" type="#_x0000_t34" style="position:absolute;margin-left:52.95pt;margin-top:67.55pt;width:254.35pt;height:12.75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" adj="-69" strokecolor="black [3200]" strokeweight=".5pt">
                <v:stroke endarrow="block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7BCC1" wp14:editId="77B10F67">
                <wp:simplePos x="0" y="0"/>
                <wp:positionH relativeFrom="column">
                  <wp:posOffset>2572799</wp:posOffset>
                </wp:positionH>
                <wp:positionV relativeFrom="paragraph">
                  <wp:posOffset>516807</wp:posOffset>
                </wp:positionV>
                <wp:extent cx="1304925" cy="8572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CC" w:rsidRPr="00D95350" w:rsidRDefault="005F0A97" w:rsidP="005F0A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Bouton syst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è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me, il affiche le 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enu syst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è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BCC1" id="Rounded Rectangle 35" o:spid="_x0000_s1041" style="position:absolute;margin-left:202.6pt;margin-top:40.7pt;width:102.7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6B00CC" w:rsidRPr="00D95350" w:rsidRDefault="005F0A97" w:rsidP="005F0A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Bouton syst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è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me, il affiche le 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menu syst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è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A8D3B5" wp14:editId="0DCEB92C">
                <wp:simplePos x="0" y="0"/>
                <wp:positionH relativeFrom="column">
                  <wp:posOffset>3903648</wp:posOffset>
                </wp:positionH>
                <wp:positionV relativeFrom="paragraph">
                  <wp:posOffset>332049</wp:posOffset>
                </wp:positionV>
                <wp:extent cx="923925" cy="7143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CC" w:rsidRPr="00D95350" w:rsidRDefault="005F0A97" w:rsidP="005F0A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outon d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8D3B5" id="Rounded Rectangle 37" o:spid="_x0000_s1042" style="position:absolute;margin-left:307.35pt;margin-top:26.15pt;width:72.75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9OcQIAACs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B00CC" w:rsidRPr="00D95350" w:rsidRDefault="005F0A97" w:rsidP="005F0A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outon d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r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duction</w:t>
                      </w:r>
                    </w:p>
                  </w:txbxContent>
                </v:textbox>
              </v:roundrect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28E79" wp14:editId="4D40885B">
                <wp:simplePos x="0" y="0"/>
                <wp:positionH relativeFrom="column">
                  <wp:posOffset>1412240</wp:posOffset>
                </wp:positionH>
                <wp:positionV relativeFrom="paragraph">
                  <wp:posOffset>721995</wp:posOffset>
                </wp:positionV>
                <wp:extent cx="4648200" cy="771525"/>
                <wp:effectExtent l="38100" t="0" r="95250" b="857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0" cy="771525"/>
                        </a:xfrm>
                        <a:prstGeom prst="bentConnector3">
                          <a:avLst>
                            <a:gd name="adj1" fmla="val -1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F6CD" id="Elbow Connector 53" o:spid="_x0000_s1026" type="#_x0000_t34" style="position:absolute;margin-left:111.2pt;margin-top:56.85pt;width:366pt;height:60.75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" adj="-310" strokecolor="black [3200]" strokeweight=".5pt">
                <v:stroke endarrow="block"/>
              </v:shape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BBE114" wp14:editId="25B683D3">
                <wp:simplePos x="0" y="0"/>
                <wp:positionH relativeFrom="column">
                  <wp:posOffset>726439</wp:posOffset>
                </wp:positionH>
                <wp:positionV relativeFrom="paragraph">
                  <wp:posOffset>1121411</wp:posOffset>
                </wp:positionV>
                <wp:extent cx="4067175" cy="45719"/>
                <wp:effectExtent l="38100" t="38100" r="104775" b="8826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7175" cy="45719"/>
                        </a:xfrm>
                        <a:prstGeom prst="bentConnector3">
                          <a:avLst>
                            <a:gd name="adj1" fmla="val -1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38A2" id="Elbow Connector 51" o:spid="_x0000_s1026" type="#_x0000_t34" style="position:absolute;margin-left:57.2pt;margin-top:88.3pt;width:320.2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" adj="-356" strokecolor="black [3200]" strokeweight=".5pt">
                <v:stroke endarrow="block"/>
              </v:shape>
            </w:pict>
          </mc:Fallback>
        </mc:AlternateContent>
      </w:r>
      <w:r w:rsidR="00996F56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BFB09" wp14:editId="290A69C1">
                <wp:simplePos x="0" y="0"/>
                <wp:positionH relativeFrom="column">
                  <wp:posOffset>4794250</wp:posOffset>
                </wp:positionH>
                <wp:positionV relativeFrom="paragraph">
                  <wp:posOffset>735330</wp:posOffset>
                </wp:positionV>
                <wp:extent cx="1178560" cy="752475"/>
                <wp:effectExtent l="0" t="0" r="2159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CC" w:rsidRPr="00D95350" w:rsidRDefault="005F0A97" w:rsidP="005F0A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outon de restauration /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agran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BFB09" id="Rounded Rectangle 34" o:spid="_x0000_s1043" style="position:absolute;margin-left:377.5pt;margin-top:57.9pt;width:92.8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B00CC" w:rsidRPr="00D95350" w:rsidRDefault="005F0A97" w:rsidP="005F0A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outon de restauration /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agrandissement</w:t>
                      </w:r>
                    </w:p>
                  </w:txbxContent>
                </v:textbox>
              </v:roundrect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7D0A8" wp14:editId="685C71B4">
                <wp:simplePos x="0" y="0"/>
                <wp:positionH relativeFrom="column">
                  <wp:posOffset>5346065</wp:posOffset>
                </wp:positionH>
                <wp:positionV relativeFrom="paragraph">
                  <wp:posOffset>193040</wp:posOffset>
                </wp:positionV>
                <wp:extent cx="971550" cy="5334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CC" w:rsidRPr="00D95350" w:rsidRDefault="005F0A97" w:rsidP="005F0A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outon d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D0A8" id="Rounded Rectangle 36" o:spid="_x0000_s1044" style="position:absolute;margin-left:420.95pt;margin-top:15.2pt;width:76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a2cwIAACs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B00CC" w:rsidRPr="00D95350" w:rsidRDefault="005F0A97" w:rsidP="005F0A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outon d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fermeture</w:t>
                      </w:r>
                    </w:p>
                  </w:txbxContent>
                </v:textbox>
              </v:roundrect>
            </w:pict>
          </mc:Fallback>
        </mc:AlternateContent>
      </w:r>
      <w:r w:rsidR="005840F5">
        <w:rPr>
          <w:rFonts w:ascii="TimesNewRomanPSMT" w:cs="TimesNewRomanPSMT"/>
          <w:noProof/>
          <w:sz w:val="24"/>
          <w:szCs w:val="24"/>
          <w:lang w:val="fr-FR" w:eastAsia="fr-FR"/>
        </w:rPr>
        <w:t xml:space="preserve"> </w:t>
      </w:r>
      <w:r w:rsidR="005F0A97" w:rsidRPr="005F0A97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4AA6E304" wp14:editId="7F5FDBD4">
            <wp:extent cx="1704975" cy="1790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>
        <w:rPr>
          <w:rFonts w:ascii="Arial-BoldMT" w:cs="Arial-BoldMT"/>
          <w:b/>
          <w:bCs/>
          <w:color w:val="000000"/>
          <w:sz w:val="28"/>
          <w:szCs w:val="28"/>
          <w:lang w:val="fr-FR"/>
        </w:rPr>
        <w:lastRenderedPageBreak/>
        <w:t>1.3.3 La barre de menu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 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:</w: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 w:rsidRPr="00996F56">
        <w:rPr>
          <w:rFonts w:ascii="Arial-BoldMT" w:cs="Arial-BoldMT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 wp14:anchorId="23C225C8" wp14:editId="6A302C7D">
            <wp:extent cx="6480810" cy="34026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cs="TimesNewRomanPSMT"/>
          <w:color w:val="000000"/>
          <w:sz w:val="24"/>
          <w:szCs w:val="24"/>
          <w:lang w:val="fr-FR"/>
        </w:rPr>
        <w:t>Cette barre permet de lancer certaines actions comme Ouvrir ou Enregistrer un classeur, Ins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é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 xml:space="preserve">rer une 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image ou d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é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finir l'aspect des cellules de la feuille de calcul.</w: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cs="TimesNewRomanPSMT"/>
          <w:noProof/>
          <w:color w:val="00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472F7" wp14:editId="5F1B3729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5067300" cy="552450"/>
                <wp:effectExtent l="38100" t="38100" r="133350" b="114300"/>
                <wp:wrapNone/>
                <wp:docPr id="56" name="Folded Corn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52450"/>
                        </a:xfrm>
                        <a:prstGeom prst="foldedCorne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56" w:rsidRPr="00996F56" w:rsidRDefault="00996F56" w:rsidP="0099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SansMS" w:cs="ComicSans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996F56">
                              <w:rPr>
                                <w:rFonts w:ascii="ComicSansMS" w:cs="ComicSans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Note :</w:t>
                            </w:r>
                          </w:p>
                          <w:p w:rsidR="00996F56" w:rsidRPr="00996F56" w:rsidRDefault="00996F56" w:rsidP="0099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SansMS" w:cs="ComicSansMS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96F56">
                              <w:rPr>
                                <w:rFonts w:ascii="ComicSansMS" w:cs="ComicSansMS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Le contenu de la barre de menu varie en fonction du type de la feuille courante</w:t>
                            </w:r>
                          </w:p>
                          <w:p w:rsidR="00996F56" w:rsidRPr="00996F56" w:rsidRDefault="00996F56" w:rsidP="00996F5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72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6" o:spid="_x0000_s1045" type="#_x0000_t65" style="position:absolute;margin-left:.2pt;margin-top:2.65pt;width:399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" adj="18000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996F56" w:rsidRPr="00996F56" w:rsidRDefault="00996F56" w:rsidP="0099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SansMS" w:cs="ComicSans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996F56">
                        <w:rPr>
                          <w:rFonts w:ascii="ComicSansMS" w:cs="ComicSans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  <w:t>Note :</w:t>
                      </w:r>
                    </w:p>
                    <w:p w:rsidR="00996F56" w:rsidRPr="00996F56" w:rsidRDefault="00996F56" w:rsidP="0099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SansMS" w:cs="ComicSansMS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96F56">
                        <w:rPr>
                          <w:rFonts w:ascii="ComicSansMS" w:cs="ComicSansMS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Le contenu de la barre de menu varie en fonction du type de la feuille courante</w:t>
                      </w:r>
                    </w:p>
                    <w:p w:rsidR="00996F56" w:rsidRPr="00996F56" w:rsidRDefault="00996F56" w:rsidP="00996F5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cs="TimesNewRomanPSMT"/>
          <w:color w:val="000000"/>
          <w:sz w:val="24"/>
          <w:szCs w:val="24"/>
          <w:lang w:val="fr-FR"/>
        </w:rPr>
        <w:t>Les deux barres d'outils suivantes permettent d'ex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é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cuter des acti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 xml:space="preserve">ons sans passer par la barre de 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menu. Elles permettent de mettre en forme rapidement mais offrent moins de possibilit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é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 xml:space="preserve">s que les </w:t>
      </w:r>
      <w:r>
        <w:rPr>
          <w:rFonts w:ascii="TimesNewRomanPSMT" w:cs="TimesNewRomanPSMT"/>
          <w:color w:val="000000"/>
          <w:sz w:val="24"/>
          <w:szCs w:val="24"/>
          <w:lang w:val="fr-FR"/>
        </w:rPr>
        <w:t>menus.</w: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>
        <w:rPr>
          <w:rFonts w:ascii="Arial-BoldMT" w:cs="Arial-BoldMT"/>
          <w:b/>
          <w:bCs/>
          <w:color w:val="000000"/>
          <w:sz w:val="28"/>
          <w:szCs w:val="28"/>
          <w:lang w:val="fr-FR"/>
        </w:rPr>
        <w:t>1.3.4 La barre d'outils standard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 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:</w: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 w:rsidRPr="00996F56">
        <w:rPr>
          <w:rFonts w:ascii="Arial-BoldMT" w:cs="Arial-BoldMT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>
            <wp:extent cx="6480810" cy="410178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cs="TimesNewRomanPSMT"/>
          <w:color w:val="000000"/>
          <w:sz w:val="24"/>
          <w:szCs w:val="24"/>
          <w:lang w:val="fr-FR"/>
        </w:rPr>
        <w:t>Pour les actions sur le classeur.</w:t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>
        <w:rPr>
          <w:rFonts w:ascii="Arial-BoldMT" w:cs="Arial-BoldMT"/>
          <w:b/>
          <w:bCs/>
          <w:color w:val="000000"/>
          <w:sz w:val="28"/>
          <w:szCs w:val="28"/>
          <w:lang w:val="fr-FR"/>
        </w:rPr>
        <w:t>1.3.5 La barre d'outils de mise en forme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 </w:t>
      </w:r>
      <w:r w:rsidR="002656A1">
        <w:rPr>
          <w:rFonts w:ascii="Arial-BoldMT" w:cs="Arial-BoldMT"/>
          <w:b/>
          <w:bCs/>
          <w:color w:val="000000"/>
          <w:sz w:val="28"/>
          <w:szCs w:val="28"/>
          <w:lang w:val="fr-FR"/>
        </w:rPr>
        <w:t>:</w:t>
      </w:r>
    </w:p>
    <w:p w:rsidR="002656A1" w:rsidRDefault="002656A1" w:rsidP="00996F5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28"/>
          <w:szCs w:val="28"/>
          <w:lang w:val="fr-FR"/>
        </w:rPr>
      </w:pPr>
      <w:r w:rsidRPr="002656A1">
        <w:rPr>
          <w:rFonts w:ascii="Arial-BoldMT" w:cs="Arial-BoldMT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>
            <wp:extent cx="6480810" cy="392512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56" w:rsidRDefault="00996F56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  <w:r>
        <w:rPr>
          <w:rFonts w:ascii="TimesNewRomanPSMT" w:cs="TimesNewRomanPSMT"/>
          <w:color w:val="000000"/>
          <w:sz w:val="24"/>
          <w:szCs w:val="24"/>
          <w:lang w:val="fr-FR"/>
        </w:rPr>
        <w:t>Pour les actions de mise en forme.</w:t>
      </w:r>
    </w:p>
    <w:p w:rsidR="002656A1" w:rsidRDefault="002656A1" w:rsidP="00996F5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  <w:lang w:val="fr-FR"/>
        </w:rPr>
      </w:pPr>
    </w:p>
    <w:p w:rsidR="002656A1" w:rsidRPr="002656A1" w:rsidRDefault="00996F56" w:rsidP="002656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NewRomanPSMT" w:cs="TimesNewRomanPSMT"/>
          <w:color w:val="000000"/>
          <w:sz w:val="24"/>
          <w:szCs w:val="24"/>
          <w:lang w:val="fr-FR"/>
        </w:rPr>
      </w:pP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Pour conna</w:t>
      </w: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î</w:t>
      </w: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tre le r</w:t>
      </w: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ô</w:t>
      </w: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le d'un bouton, il suffit de laisser le curseur au-</w:t>
      </w:r>
      <w:r w:rsidR="002656A1" w:rsidRPr="002656A1">
        <w:rPr>
          <w:rFonts w:ascii="TimesNewRomanPSMT" w:cs="TimesNewRomanPSMT"/>
          <w:color w:val="000000"/>
          <w:sz w:val="24"/>
          <w:szCs w:val="24"/>
          <w:lang w:val="fr-FR"/>
        </w:rPr>
        <w:t xml:space="preserve">dessus d'un des boutons pendant </w:t>
      </w:r>
      <w:r w:rsidRPr="002656A1">
        <w:rPr>
          <w:rFonts w:ascii="TimesNewRomanPSMT" w:cs="TimesNewRomanPSMT"/>
          <w:color w:val="000000"/>
          <w:sz w:val="24"/>
          <w:szCs w:val="24"/>
          <w:lang w:val="fr-FR"/>
        </w:rPr>
        <w:t>une seconde et une info-bulle vous l'indique.</w:t>
      </w:r>
    </w:p>
    <w:p w:rsidR="002656A1" w:rsidRDefault="002656A1" w:rsidP="002656A1">
      <w:pPr>
        <w:tabs>
          <w:tab w:val="left" w:pos="7005"/>
        </w:tabs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333375</wp:posOffset>
                </wp:positionV>
                <wp:extent cx="1609725" cy="409575"/>
                <wp:effectExtent l="0" t="0" r="66675" b="8572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52AB" id="Elbow Connector 61" o:spid="_x0000_s1026" type="#_x0000_t34" style="position:absolute;margin-left:232.65pt;margin-top:26.25pt;width:126.75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05105</wp:posOffset>
                </wp:positionV>
                <wp:extent cx="923925" cy="304800"/>
                <wp:effectExtent l="0" t="0" r="285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A1" w:rsidRPr="002656A1" w:rsidRDefault="002656A1" w:rsidP="002656A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56A1">
                              <w:rPr>
                                <w:rFonts w:ascii="TimesNewRomanPSMT" w:cs="TimesNewRomanPSMT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656A1">
                              <w:rPr>
                                <w:rFonts w:ascii="TimesNewRomanPSMT" w:cs="TimesNewRomanPSMT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Info-bu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46" style="position:absolute;margin-left:159.95pt;margin-top:16.15pt;width:72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656A1" w:rsidRPr="002656A1" w:rsidRDefault="002656A1" w:rsidP="002656A1">
                      <w:pPr>
                        <w:rPr>
                          <w:color w:val="000000" w:themeColor="text1"/>
                        </w:rPr>
                      </w:pPr>
                      <w:r w:rsidRPr="002656A1">
                        <w:rPr>
                          <w:rFonts w:ascii="TimesNewRomanPSMT" w:cs="TimesNewRomanPSMT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656A1">
                        <w:rPr>
                          <w:rFonts w:ascii="TimesNewRomanPSMT" w:cs="TimesNewRomanPSMT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Info-bul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cs="TimesNewRomanPSMT"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 w:rsidRPr="002656A1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404F4E32" wp14:editId="3D77BABE">
            <wp:extent cx="1819275" cy="12382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A1" w:rsidRDefault="00B105CB" w:rsidP="002656A1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67879" wp14:editId="7E489D9C">
                <wp:simplePos x="0" y="0"/>
                <wp:positionH relativeFrom="column">
                  <wp:posOffset>3517265</wp:posOffset>
                </wp:positionH>
                <wp:positionV relativeFrom="paragraph">
                  <wp:posOffset>112395</wp:posOffset>
                </wp:positionV>
                <wp:extent cx="1276350" cy="314325"/>
                <wp:effectExtent l="0" t="0" r="19050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B" w:rsidRDefault="00B105CB" w:rsidP="00B105CB"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arre d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7879" id="Rounded Rectangle 65" o:spid="_x0000_s1047" style="position:absolute;margin-left:276.95pt;margin-top:8.85pt;width:100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B105CB" w:rsidRDefault="00B105CB" w:rsidP="00B105CB"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arre d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formule</w:t>
                      </w:r>
                    </w:p>
                  </w:txbxContent>
                </v:textbox>
              </v:roundrect>
            </w:pict>
          </mc:Fallback>
        </mc:AlternateContent>
      </w:r>
      <w:r w:rsidR="002656A1">
        <w:rPr>
          <w:rFonts w:ascii="Arial-BoldMT" w:cs="Arial-BoldMT"/>
          <w:b/>
          <w:bCs/>
          <w:sz w:val="28"/>
          <w:szCs w:val="28"/>
          <w:lang w:val="fr-FR"/>
        </w:rPr>
        <w:t>1.3.6 La barre de formule</w:t>
      </w:r>
      <w:r w:rsidR="002656A1">
        <w:rPr>
          <w:rFonts w:ascii="Arial-BoldMT" w:cs="Arial-BoldMT"/>
          <w:b/>
          <w:bCs/>
          <w:sz w:val="28"/>
          <w:szCs w:val="28"/>
          <w:lang w:val="fr-FR"/>
        </w:rPr>
        <w:t> </w:t>
      </w:r>
      <w:r w:rsidR="002656A1">
        <w:rPr>
          <w:rFonts w:ascii="Arial-BoldMT" w:cs="Arial-BoldMT"/>
          <w:b/>
          <w:bCs/>
          <w:sz w:val="28"/>
          <w:szCs w:val="28"/>
          <w:lang w:val="fr-FR"/>
        </w:rPr>
        <w:t>:</w:t>
      </w:r>
    </w:p>
    <w:p w:rsidR="002656A1" w:rsidRDefault="002656A1" w:rsidP="002656A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Cette barre peut prendre deux formes :</w:t>
      </w:r>
    </w:p>
    <w:p w:rsidR="00996F56" w:rsidRDefault="00B105CB" w:rsidP="002656A1">
      <w:pPr>
        <w:rPr>
          <w:rFonts w:ascii="Arial-BoldItalicMT" w:cs="Arial-BoldItalicMT"/>
          <w:b/>
          <w:bCs/>
          <w:sz w:val="24"/>
          <w:szCs w:val="24"/>
          <w:lang w:val="fr-FR"/>
        </w:rPr>
      </w:pPr>
      <w:r>
        <w:rPr>
          <w:rFonts w:ascii="Arial-BoldItalicMT" w:cs="Arial-BoldItalicMT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A1824A" wp14:editId="0B104759">
                <wp:simplePos x="0" y="0"/>
                <wp:positionH relativeFrom="column">
                  <wp:posOffset>3517265</wp:posOffset>
                </wp:positionH>
                <wp:positionV relativeFrom="paragraph">
                  <wp:posOffset>34290</wp:posOffset>
                </wp:positionV>
                <wp:extent cx="209550" cy="409575"/>
                <wp:effectExtent l="38100" t="0" r="190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BB4C6" id="Straight Arrow Connector 70" o:spid="_x0000_s1026" type="#_x0000_t32" style="position:absolute;margin-left:276.95pt;margin-top:2.7pt;width:16.5pt;height:32.2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656A1" w:rsidRPr="002656A1">
        <w:rPr>
          <w:rFonts w:ascii="Arial-BoldItalicMT" w:cs="Arial-BoldItalicMT"/>
          <w:b/>
          <w:bCs/>
          <w:sz w:val="24"/>
          <w:szCs w:val="24"/>
          <w:lang w:val="fr-FR"/>
        </w:rPr>
        <w:t>Quand aucune cellule n'est active :</w:t>
      </w:r>
    </w:p>
    <w:p w:rsidR="00B105CB" w:rsidRDefault="00B105CB" w:rsidP="002656A1">
      <w:pPr>
        <w:rPr>
          <w:rFonts w:ascii="TimesNewRomanPSMT" w:cs="TimesNewRomanPSMT"/>
          <w:sz w:val="24"/>
          <w:szCs w:val="24"/>
          <w:lang w:val="fr-FR"/>
        </w:rPr>
      </w:pPr>
      <w:r>
        <w:rPr>
          <w:rFonts w:ascii="Arial-BoldItalicMT" w:cs="Arial-BoldItalicMT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7FB08F" wp14:editId="1CA54DF8">
                <wp:simplePos x="0" y="0"/>
                <wp:positionH relativeFrom="column">
                  <wp:posOffset>1078230</wp:posOffset>
                </wp:positionH>
                <wp:positionV relativeFrom="paragraph">
                  <wp:posOffset>563245</wp:posOffset>
                </wp:positionV>
                <wp:extent cx="47625" cy="257175"/>
                <wp:effectExtent l="38100" t="38100" r="66675" b="285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76FA" id="Straight Arrow Connector 71" o:spid="_x0000_s1026" type="#_x0000_t32" style="position:absolute;margin-left:84.9pt;margin-top:44.35pt;width:3.75pt;height:20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16D27" wp14:editId="6E651D86">
                <wp:simplePos x="0" y="0"/>
                <wp:positionH relativeFrom="column">
                  <wp:posOffset>221615</wp:posOffset>
                </wp:positionH>
                <wp:positionV relativeFrom="paragraph">
                  <wp:posOffset>820420</wp:posOffset>
                </wp:positionV>
                <wp:extent cx="1676400" cy="51435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A1" w:rsidRDefault="002656A1" w:rsidP="00265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rence de la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cellule</w:t>
                            </w:r>
                          </w:p>
                          <w:p w:rsidR="002656A1" w:rsidRPr="002656A1" w:rsidRDefault="002656A1" w:rsidP="00265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ectionn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(A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6D27" id="Rounded Rectangle 63" o:spid="_x0000_s1048" style="position:absolute;margin-left:17.45pt;margin-top:64.6pt;width:132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2656A1" w:rsidRDefault="002656A1" w:rsidP="00265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R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f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rence de la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cellule</w:t>
                      </w:r>
                    </w:p>
                    <w:p w:rsidR="002656A1" w:rsidRPr="002656A1" w:rsidRDefault="002656A1" w:rsidP="00265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ectionn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(A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2A8BE6" wp14:editId="5345D7E3">
                <wp:simplePos x="0" y="0"/>
                <wp:positionH relativeFrom="column">
                  <wp:posOffset>2555240</wp:posOffset>
                </wp:positionH>
                <wp:positionV relativeFrom="paragraph">
                  <wp:posOffset>296545</wp:posOffset>
                </wp:positionV>
                <wp:extent cx="876300" cy="295275"/>
                <wp:effectExtent l="38100" t="38100" r="19050" b="285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D465" id="Straight Arrow Connector 69" o:spid="_x0000_s1026" type="#_x0000_t32" style="position:absolute;margin-left:201.2pt;margin-top:23.35pt;width:69pt;height:23.2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77F76E" wp14:editId="4A5C1A3E">
                <wp:simplePos x="0" y="0"/>
                <wp:positionH relativeFrom="column">
                  <wp:posOffset>3431540</wp:posOffset>
                </wp:positionH>
                <wp:positionV relativeFrom="paragraph">
                  <wp:posOffset>506096</wp:posOffset>
                </wp:positionV>
                <wp:extent cx="1781175" cy="68580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B" w:rsidRP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Bouton </w:t>
                            </w:r>
                            <w:r>
                              <w:rPr>
                                <w:rFonts w:ascii="TimesNewRomanPS-BoldItalicMT" w:cs="TimesNewRomanPS-BoldItalic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fx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qui affiche la bo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î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t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de dialogue des fo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F76E" id="Rounded Rectangle 66" o:spid="_x0000_s1049" style="position:absolute;margin-left:270.2pt;margin-top:39.85pt;width:140.2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B105CB" w:rsidRP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Bouton </w:t>
                      </w:r>
                      <w:r>
                        <w:rPr>
                          <w:rFonts w:ascii="TimesNewRomanPS-BoldItalicMT" w:cs="TimesNewRomanPS-BoldItalicMT"/>
                          <w:b/>
                          <w:bCs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fx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qui affiche la bo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î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t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de dialogue des fonctions</w:t>
                      </w:r>
                    </w:p>
                  </w:txbxContent>
                </v:textbox>
              </v:roundrect>
            </w:pict>
          </mc:Fallback>
        </mc:AlternateContent>
      </w:r>
      <w:r w:rsidR="002656A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6789D9" wp14:editId="0120350F">
                <wp:simplePos x="0" y="0"/>
                <wp:positionH relativeFrom="column">
                  <wp:posOffset>1459865</wp:posOffset>
                </wp:positionH>
                <wp:positionV relativeFrom="paragraph">
                  <wp:posOffset>153670</wp:posOffset>
                </wp:positionV>
                <wp:extent cx="781050" cy="438150"/>
                <wp:effectExtent l="38100" t="76200" r="19050" b="1905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38150"/>
                        </a:xfrm>
                        <a:prstGeom prst="bentConnector3">
                          <a:avLst>
                            <a:gd name="adj1" fmla="val 343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1E1" id="Elbow Connector 67" o:spid="_x0000_s1026" type="#_x0000_t34" style="position:absolute;margin-left:114.95pt;margin-top:12.1pt;width:61.5pt;height:34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" adj="7411" strokecolor="black [3200]" strokeweight=".5pt">
                <v:stroke endarrow="block"/>
              </v:shape>
            </w:pict>
          </mc:Fallback>
        </mc:AlternateContent>
      </w:r>
      <w:r w:rsidR="002656A1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03127" wp14:editId="5B8A818E">
                <wp:simplePos x="0" y="0"/>
                <wp:positionH relativeFrom="column">
                  <wp:posOffset>2107565</wp:posOffset>
                </wp:positionH>
                <wp:positionV relativeFrom="paragraph">
                  <wp:posOffset>591820</wp:posOffset>
                </wp:positionV>
                <wp:extent cx="107632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A1" w:rsidRDefault="002656A1" w:rsidP="002656A1">
                            <w:pPr>
                              <w:jc w:val="center"/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Zone d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03127" id="Rounded Rectangle 64" o:spid="_x0000_s1050" style="position:absolute;margin-left:165.95pt;margin-top:46.6pt;width:84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2656A1" w:rsidRDefault="002656A1" w:rsidP="002656A1">
                      <w:pPr>
                        <w:jc w:val="center"/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Zone de nom</w:t>
                      </w:r>
                    </w:p>
                  </w:txbxContent>
                </v:textbox>
              </v:roundrect>
            </w:pict>
          </mc:Fallback>
        </mc:AlternateContent>
      </w:r>
      <w:r w:rsidR="002656A1">
        <w:rPr>
          <w:rFonts w:ascii="TimesNewRomanPSMT" w:cs="TimesNewRomanPSMT"/>
          <w:sz w:val="24"/>
          <w:szCs w:val="24"/>
          <w:lang w:val="fr-FR"/>
        </w:rPr>
        <w:t xml:space="preserve">                     </w:t>
      </w:r>
      <w:r w:rsidR="002656A1" w:rsidRPr="002656A1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>
            <wp:extent cx="49815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CB" w:rsidRPr="00B105CB" w:rsidRDefault="00B105CB" w:rsidP="00B105CB">
      <w:pPr>
        <w:rPr>
          <w:rFonts w:ascii="TimesNewRomanPSMT" w:cs="TimesNewRomanPSMT"/>
          <w:sz w:val="24"/>
          <w:szCs w:val="24"/>
          <w:lang w:val="fr-FR"/>
        </w:rPr>
      </w:pPr>
    </w:p>
    <w:p w:rsidR="00B105CB" w:rsidRPr="00B105CB" w:rsidRDefault="00B105CB" w:rsidP="00B105CB">
      <w:pPr>
        <w:rPr>
          <w:rFonts w:ascii="TimesNewRomanPSMT" w:cs="TimesNewRomanPSMT"/>
          <w:sz w:val="24"/>
          <w:szCs w:val="24"/>
          <w:lang w:val="fr-FR"/>
        </w:rPr>
      </w:pPr>
    </w:p>
    <w:p w:rsidR="00B105CB" w:rsidRPr="00B105CB" w:rsidRDefault="00B105CB" w:rsidP="00B105CB">
      <w:pPr>
        <w:rPr>
          <w:rFonts w:ascii="TimesNewRomanPSMT" w:cs="TimesNewRomanPSMT"/>
          <w:sz w:val="24"/>
          <w:szCs w:val="24"/>
          <w:lang w:val="fr-FR"/>
        </w:rPr>
      </w:pPr>
    </w:p>
    <w:p w:rsidR="002656A1" w:rsidRDefault="002656A1" w:rsidP="00B105CB">
      <w:pPr>
        <w:jc w:val="center"/>
        <w:rPr>
          <w:rFonts w:ascii="TimesNewRomanPSMT" w:cs="TimesNewRomanPSMT"/>
          <w:sz w:val="24"/>
          <w:szCs w:val="24"/>
          <w:lang w:val="fr-FR"/>
        </w:rPr>
      </w:pPr>
    </w:p>
    <w:p w:rsidR="00B105CB" w:rsidRPr="00B105CB" w:rsidRDefault="00B105CB" w:rsidP="00B105CB">
      <w:pPr>
        <w:autoSpaceDE w:val="0"/>
        <w:autoSpaceDN w:val="0"/>
        <w:adjustRightInd w:val="0"/>
        <w:spacing w:after="0" w:line="240" w:lineRule="auto"/>
        <w:rPr>
          <w:rFonts w:ascii="Arial-BoldItalicMT" w:cs="Arial-BoldItalicMT"/>
          <w:b/>
          <w:bCs/>
          <w:sz w:val="24"/>
          <w:szCs w:val="24"/>
          <w:lang w:val="fr-FR"/>
        </w:rPr>
      </w:pPr>
      <w:r w:rsidRPr="00B105CB">
        <w:rPr>
          <w:rFonts w:ascii="Arial-BoldItalicMT" w:cs="Arial-BoldItalicMT"/>
          <w:b/>
          <w:bCs/>
          <w:sz w:val="24"/>
          <w:szCs w:val="24"/>
          <w:lang w:val="fr-FR"/>
        </w:rPr>
        <w:t>Quand une cellule est active</w:t>
      </w:r>
      <w:r>
        <w:rPr>
          <w:rFonts w:ascii="Arial-BoldItalicMT" w:cs="Arial-BoldItalicMT"/>
          <w:b/>
          <w:bCs/>
          <w:sz w:val="24"/>
          <w:szCs w:val="24"/>
          <w:lang w:val="fr-FR"/>
        </w:rPr>
        <w:t> </w:t>
      </w:r>
      <w:r>
        <w:rPr>
          <w:rFonts w:ascii="Arial-BoldItalicMT" w:cs="Arial-BoldItalicMT"/>
          <w:b/>
          <w:bCs/>
          <w:sz w:val="24"/>
          <w:szCs w:val="24"/>
          <w:lang w:val="fr-FR"/>
        </w:rPr>
        <w:t>:</w:t>
      </w:r>
    </w:p>
    <w:p w:rsidR="00B105CB" w:rsidRDefault="00B105CB" w:rsidP="00B105CB">
      <w:pPr>
        <w:rPr>
          <w:rFonts w:ascii="TimesNewRomanPSMT" w:cs="TimesNewRomanPSMT"/>
          <w:sz w:val="24"/>
          <w:szCs w:val="24"/>
          <w:lang w:val="fr-FR"/>
        </w:rPr>
      </w:pPr>
      <w:r w:rsidRPr="00B105CB">
        <w:rPr>
          <w:rFonts w:ascii="TimesNewRomanPS-ItalicMT" w:cs="TimesNewRomanPS-ItalicMT"/>
          <w:sz w:val="24"/>
          <w:szCs w:val="24"/>
          <w:lang w:val="fr-FR"/>
        </w:rPr>
        <w:t xml:space="preserve">On active une cellule en double-cliquant </w:t>
      </w:r>
      <w:r w:rsidRPr="00B105CB">
        <w:rPr>
          <w:rFonts w:ascii="TimesNewRomanPSMT" w:cs="TimesNewRomanPSMT"/>
          <w:sz w:val="24"/>
          <w:szCs w:val="24"/>
          <w:lang w:val="fr-FR"/>
        </w:rPr>
        <w:t>dessus ou en tapant directement du texte dedans.</w:t>
      </w:r>
    </w:p>
    <w:p w:rsidR="00B105CB" w:rsidRDefault="00B105CB" w:rsidP="00B105CB">
      <w:pPr>
        <w:rPr>
          <w:rFonts w:ascii="Arial-BoldItalicMT" w:cs="Arial-BoldItalicMT"/>
          <w:b/>
          <w:bCs/>
          <w:sz w:val="28"/>
          <w:szCs w:val="28"/>
          <w:lang w:val="fr-FR"/>
        </w:rPr>
      </w:pPr>
      <w:r w:rsidRPr="00B105CB">
        <w:rPr>
          <w:rFonts w:ascii="Arial-BoldItalicMT" w:cs="Arial-BoldItalicMT"/>
          <w:b/>
          <w:bCs/>
          <w:sz w:val="28"/>
          <w:szCs w:val="28"/>
          <w:lang w:val="fr-FR"/>
        </w:rPr>
        <w:t>1.4 La feuille de calcul</w:t>
      </w:r>
      <w:r w:rsidRPr="00B105CB">
        <w:rPr>
          <w:rFonts w:ascii="Arial-BoldItalicMT" w:cs="Arial-BoldItalicMT"/>
          <w:b/>
          <w:bCs/>
          <w:sz w:val="28"/>
          <w:szCs w:val="28"/>
          <w:lang w:val="fr-FR"/>
        </w:rPr>
        <w:t> </w:t>
      </w:r>
      <w:r w:rsidRPr="00B105CB">
        <w:rPr>
          <w:rFonts w:ascii="Arial-BoldItalicMT" w:cs="Arial-BoldItalicMT"/>
          <w:b/>
          <w:bCs/>
          <w:sz w:val="28"/>
          <w:szCs w:val="28"/>
          <w:lang w:val="fr-FR"/>
        </w:rPr>
        <w:t>:</w:t>
      </w:r>
    </w:p>
    <w:p w:rsidR="00461783" w:rsidRDefault="00461783" w:rsidP="00B105CB">
      <w:pPr>
        <w:rPr>
          <w:rFonts w:ascii="Arial-BoldItalicMT" w:cs="Arial-BoldItalicMT"/>
          <w:b/>
          <w:bCs/>
          <w:sz w:val="28"/>
          <w:szCs w:val="28"/>
          <w:lang w:val="fr-FR"/>
        </w:rPr>
      </w:pPr>
    </w:p>
    <w:p w:rsidR="00FE177A" w:rsidRDefault="00461783" w:rsidP="00B105CB">
      <w:pPr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8801B4" wp14:editId="2CB639AC">
                <wp:simplePos x="0" y="0"/>
                <wp:positionH relativeFrom="column">
                  <wp:posOffset>5117879</wp:posOffset>
                </wp:positionH>
                <wp:positionV relativeFrom="paragraph">
                  <wp:posOffset>-152097</wp:posOffset>
                </wp:positionV>
                <wp:extent cx="1676400" cy="876300"/>
                <wp:effectExtent l="0" t="0" r="19050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77A" w:rsidRDefault="00FE177A" w:rsidP="00FE1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n-t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ê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te de 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olonnes.</w:t>
                            </w:r>
                          </w:p>
                          <w:p w:rsidR="00FE177A" w:rsidRPr="00FE177A" w:rsidRDefault="00FE177A" w:rsidP="00FE1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Chaque colonne est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identifi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e par un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01B4" id="Rounded Rectangle 75" o:spid="_x0000_s1051" style="position:absolute;margin-left:403pt;margin-top:-12pt;width:132pt;height:6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E177A" w:rsidRDefault="00FE177A" w:rsidP="00FE1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En-t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ê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te de 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colonnes.</w:t>
                      </w:r>
                    </w:p>
                    <w:p w:rsidR="00FE177A" w:rsidRPr="00FE177A" w:rsidRDefault="00FE177A" w:rsidP="00FE1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Chaque colonne est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identifi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e par un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ettre</w:t>
                      </w:r>
                    </w:p>
                  </w:txbxContent>
                </v:textbox>
              </v:roundrect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294640</wp:posOffset>
                </wp:positionV>
                <wp:extent cx="781050" cy="95250"/>
                <wp:effectExtent l="38100" t="0" r="19050" b="9525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5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B681D" id="Elbow Connector 80" o:spid="_x0000_s1026" type="#_x0000_t34" style="position:absolute;margin-left:341.45pt;margin-top:23.2pt;width:61.5pt;height:7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ED36C1" wp14:editId="235A43BC">
                <wp:simplePos x="0" y="0"/>
                <wp:positionH relativeFrom="column">
                  <wp:posOffset>4841240</wp:posOffset>
                </wp:positionH>
                <wp:positionV relativeFrom="paragraph">
                  <wp:posOffset>1809115</wp:posOffset>
                </wp:positionV>
                <wp:extent cx="1228725" cy="1104900"/>
                <wp:effectExtent l="0" t="0" r="2857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n-t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ê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te de lignes.</w:t>
                            </w:r>
                          </w:p>
                          <w:p w:rsidR="00B105CB" w:rsidRP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Chaque ligne est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identifi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e par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 un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36C1" id="Rounded Rectangle 76" o:spid="_x0000_s1052" style="position:absolute;margin-left:381.2pt;margin-top:142.45pt;width:96.7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En-t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ê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>te de lignes.</w:t>
                      </w:r>
                    </w:p>
                    <w:p w:rsidR="00B105CB" w:rsidRP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Chaque ligne est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identifi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e par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 un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nombre</w:t>
                      </w:r>
                    </w:p>
                  </w:txbxContent>
                </v:textbox>
              </v:roundrect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542B5D" wp14:editId="05105599">
                <wp:simplePos x="0" y="0"/>
                <wp:positionH relativeFrom="column">
                  <wp:posOffset>2155190</wp:posOffset>
                </wp:positionH>
                <wp:positionV relativeFrom="paragraph">
                  <wp:posOffset>2075815</wp:posOffset>
                </wp:positionV>
                <wp:extent cx="2686050" cy="647700"/>
                <wp:effectExtent l="38100" t="76200" r="19050" b="1905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19EA4" id="Elbow Connector 79" o:spid="_x0000_s1026" type="#_x0000_t34" style="position:absolute;margin-left:169.7pt;margin-top:163.45pt;width:211.5pt;height:51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B074A5" wp14:editId="3277C246">
                <wp:simplePos x="0" y="0"/>
                <wp:positionH relativeFrom="column">
                  <wp:posOffset>1497965</wp:posOffset>
                </wp:positionH>
                <wp:positionV relativeFrom="paragraph">
                  <wp:posOffset>1609090</wp:posOffset>
                </wp:positionV>
                <wp:extent cx="1162050" cy="200025"/>
                <wp:effectExtent l="0" t="76200" r="0" b="2857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00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57ED" id="Elbow Connector 78" o:spid="_x0000_s1026" type="#_x0000_t34" style="position:absolute;margin-left:117.95pt;margin-top:126.7pt;width:91.5pt;height:15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64B339" wp14:editId="2D3C6999">
                <wp:simplePos x="0" y="0"/>
                <wp:positionH relativeFrom="column">
                  <wp:posOffset>1402715</wp:posOffset>
                </wp:positionH>
                <wp:positionV relativeFrom="paragraph">
                  <wp:posOffset>961390</wp:posOffset>
                </wp:positionV>
                <wp:extent cx="876300" cy="142875"/>
                <wp:effectExtent l="0" t="0" r="57150" b="857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C6527" id="Elbow Connector 77" o:spid="_x0000_s1026" type="#_x0000_t34" style="position:absolute;margin-left:110.45pt;margin-top:75.7pt;width:69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B105CB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6788F" wp14:editId="2D3BBA2D">
                <wp:simplePos x="0" y="0"/>
                <wp:positionH relativeFrom="column">
                  <wp:posOffset>126365</wp:posOffset>
                </wp:positionH>
                <wp:positionV relativeFrom="paragraph">
                  <wp:posOffset>1513840</wp:posOffset>
                </wp:positionV>
                <wp:extent cx="1371600" cy="126682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a cellule A4 est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ectionn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e.</w:t>
                            </w:r>
                          </w:p>
                          <w:p w:rsidR="00B105CB" w:rsidRP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Une cellule est l'intersection d'une ligne et d'un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colon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6788F" id="Rounded Rectangle 73" o:spid="_x0000_s1053" style="position:absolute;margin-left:9.95pt;margin-top:119.2pt;width:108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a cellule A4 est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ectionn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e.</w:t>
                      </w:r>
                    </w:p>
                    <w:p w:rsidR="00B105CB" w:rsidRP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Une cellule est l'intersection d'une ligne et d'un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colonne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105CB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21AFA" wp14:editId="39B1D65E">
                <wp:simplePos x="0" y="0"/>
                <wp:positionH relativeFrom="column">
                  <wp:posOffset>126365</wp:posOffset>
                </wp:positionH>
                <wp:positionV relativeFrom="paragraph">
                  <wp:posOffset>56515</wp:posOffset>
                </wp:positionV>
                <wp:extent cx="1276350" cy="12668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Zone de nom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B105CB" w:rsidRPr="00B105CB" w:rsidRDefault="00B105CB" w:rsidP="00B105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Indique le nom de la cellul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ectionn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e, ici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c'est la cellule 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21AFA" id="Rounded Rectangle 74" o:spid="_x0000_s1054" style="position:absolute;margin-left:9.95pt;margin-top:4.45pt;width:100.5pt;height:9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:rsid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Zone de nom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  <w:p w:rsidR="00B105CB" w:rsidRPr="00B105CB" w:rsidRDefault="00B105CB" w:rsidP="00B105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Indique le nom de la cellul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ectionn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e, ici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c'est la cellule A4</w:t>
                      </w:r>
                    </w:p>
                  </w:txbxContent>
                </v:textbox>
              </v:roundrect>
            </w:pict>
          </mc:Fallback>
        </mc:AlternateContent>
      </w:r>
      <w:r w:rsidR="00B105CB">
        <w:rPr>
          <w:rFonts w:ascii="TimesNewRomanPSMT" w:cs="TimesNewRomanPSMT"/>
          <w:sz w:val="24"/>
          <w:szCs w:val="24"/>
          <w:lang w:val="fr-FR"/>
        </w:rPr>
        <w:t xml:space="preserve">                                                 </w:t>
      </w:r>
      <w:r w:rsidR="00B105CB" w:rsidRPr="00B105CB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>
            <wp:extent cx="3038475" cy="25146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7A" w:rsidRDefault="00FE177A" w:rsidP="00FE177A">
      <w:pPr>
        <w:rPr>
          <w:rFonts w:ascii="TimesNewRomanPSMT" w:cs="TimesNewRomanPSMT"/>
          <w:sz w:val="24"/>
          <w:szCs w:val="24"/>
          <w:lang w:val="fr-FR"/>
        </w:rPr>
      </w:pPr>
    </w:p>
    <w:p w:rsidR="00FE177A" w:rsidRDefault="00FE177A" w:rsidP="00FE177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Une feuille de calcul se compose de :</w:t>
      </w:r>
    </w:p>
    <w:p w:rsidR="00FE177A" w:rsidRDefault="00FE177A" w:rsidP="00FE177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256 colonnes identifi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 xml:space="preserve">es par les lettres de A </w:t>
      </w:r>
      <w:r>
        <w:rPr>
          <w:rFonts w:ascii="TimesNewRomanPSMT" w:cs="TimesNewRomanPSMT"/>
          <w:sz w:val="24"/>
          <w:szCs w:val="24"/>
          <w:lang w:val="fr-FR"/>
        </w:rPr>
        <w:t>à</w:t>
      </w:r>
      <w:r>
        <w:rPr>
          <w:rFonts w:ascii="TimesNewRomanPSMT" w:cs="TimesNewRomanPSMT"/>
          <w:sz w:val="24"/>
          <w:szCs w:val="24"/>
          <w:lang w:val="fr-FR"/>
        </w:rPr>
        <w:t xml:space="preserve"> IV</w:t>
      </w:r>
    </w:p>
    <w:p w:rsidR="00FE177A" w:rsidRDefault="00FE177A" w:rsidP="00FE177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65 536 lignes num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>rot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 xml:space="preserve">es de 1 </w:t>
      </w:r>
      <w:r>
        <w:rPr>
          <w:rFonts w:ascii="TimesNewRomanPSMT" w:cs="TimesNewRomanPSMT"/>
          <w:sz w:val="24"/>
          <w:szCs w:val="24"/>
          <w:lang w:val="fr-FR"/>
        </w:rPr>
        <w:t>à</w:t>
      </w:r>
      <w:r>
        <w:rPr>
          <w:rFonts w:ascii="TimesNewRomanPSMT" w:cs="TimesNewRomanPSMT"/>
          <w:sz w:val="24"/>
          <w:szCs w:val="24"/>
          <w:lang w:val="fr-FR"/>
        </w:rPr>
        <w:t xml:space="preserve"> 65 536</w:t>
      </w:r>
    </w:p>
    <w:p w:rsidR="00B105CB" w:rsidRDefault="00FE177A" w:rsidP="00FE177A">
      <w:pPr>
        <w:autoSpaceDE w:val="0"/>
        <w:autoSpaceDN w:val="0"/>
        <w:adjustRightInd w:val="0"/>
        <w:spacing w:after="0" w:line="240" w:lineRule="auto"/>
        <w:rPr>
          <w:rFonts w:ascii="TimesNewRomanPS-ItalicMT" w:cs="TimesNewRomanPS-ItalicMT"/>
          <w:i/>
          <w:iCs/>
          <w:sz w:val="24"/>
          <w:szCs w:val="24"/>
          <w:lang w:val="fr-FR"/>
        </w:rPr>
      </w:pPr>
      <w:r>
        <w:rPr>
          <w:rFonts w:ascii="TimesNewRomanPSMT" w:cs="TimesNewRomanPSMT"/>
          <w:sz w:val="24"/>
          <w:szCs w:val="24"/>
          <w:lang w:val="fr-FR"/>
        </w:rPr>
        <w:t>Une cellule est identifi</w:t>
      </w:r>
      <w:r>
        <w:rPr>
          <w:rFonts w:ascii="TimesNewRomanPSMT" w:cs="TimesNewRomanPSMT"/>
          <w:sz w:val="24"/>
          <w:szCs w:val="24"/>
          <w:lang w:val="fr-FR"/>
        </w:rPr>
        <w:t>é</w:t>
      </w:r>
      <w:r>
        <w:rPr>
          <w:rFonts w:ascii="TimesNewRomanPSMT" w:cs="TimesNewRomanPSMT"/>
          <w:sz w:val="24"/>
          <w:szCs w:val="24"/>
          <w:lang w:val="fr-FR"/>
        </w:rPr>
        <w:t xml:space="preserve">e par une lettre (correspondant </w:t>
      </w:r>
      <w:r>
        <w:rPr>
          <w:rFonts w:ascii="TimesNewRomanPSMT" w:cs="TimesNewRomanPSMT"/>
          <w:sz w:val="24"/>
          <w:szCs w:val="24"/>
          <w:lang w:val="fr-FR"/>
        </w:rPr>
        <w:t>à</w:t>
      </w:r>
      <w:r>
        <w:rPr>
          <w:rFonts w:ascii="TimesNewRomanPSMT" w:cs="TimesNewRomanPSMT"/>
          <w:sz w:val="24"/>
          <w:szCs w:val="24"/>
          <w:lang w:val="fr-FR"/>
        </w:rPr>
        <w:t xml:space="preserve"> la colonne) et un nombre </w:t>
      </w:r>
      <w:r>
        <w:rPr>
          <w:rFonts w:ascii="TimesNewRomanPSMT" w:cs="TimesNewRomanPSMT"/>
          <w:sz w:val="24"/>
          <w:szCs w:val="24"/>
          <w:lang w:val="fr-FR"/>
        </w:rPr>
        <w:t xml:space="preserve">(correspondant </w:t>
      </w:r>
      <w:r>
        <w:rPr>
          <w:rFonts w:ascii="TimesNewRomanPSMT" w:cs="TimesNewRomanPSMT"/>
          <w:sz w:val="24"/>
          <w:szCs w:val="24"/>
          <w:lang w:val="fr-FR"/>
        </w:rPr>
        <w:t>à</w:t>
      </w:r>
      <w:r>
        <w:rPr>
          <w:rFonts w:ascii="TimesNewRomanPSMT" w:cs="TimesNewRomanPSMT"/>
          <w:sz w:val="24"/>
          <w:szCs w:val="24"/>
          <w:lang w:val="fr-FR"/>
        </w:rPr>
        <w:t xml:space="preserve"> la ligne) </w:t>
      </w:r>
      <w:r>
        <w:rPr>
          <w:rFonts w:ascii="TimesNewRomanPS-ItalicMT" w:cs="TimesNewRomanPS-ItalicMT"/>
          <w:i/>
          <w:iCs/>
          <w:sz w:val="24"/>
          <w:szCs w:val="24"/>
          <w:lang w:val="fr-FR"/>
        </w:rPr>
        <w:t xml:space="preserve">ex : A4 : colonne </w:t>
      </w:r>
      <w:proofErr w:type="gramStart"/>
      <w:r>
        <w:rPr>
          <w:rFonts w:ascii="TimesNewRomanPS-ItalicMT" w:cs="TimesNewRomanPS-ItalicMT"/>
          <w:i/>
          <w:iCs/>
          <w:sz w:val="24"/>
          <w:szCs w:val="24"/>
          <w:lang w:val="fr-FR"/>
        </w:rPr>
        <w:t>A ,</w:t>
      </w:r>
      <w:proofErr w:type="gramEnd"/>
      <w:r>
        <w:rPr>
          <w:rFonts w:ascii="TimesNewRomanPS-ItalicMT" w:cs="TimesNewRomanPS-ItalicMT"/>
          <w:i/>
          <w:iCs/>
          <w:sz w:val="24"/>
          <w:szCs w:val="24"/>
          <w:lang w:val="fr-FR"/>
        </w:rPr>
        <w:t xml:space="preserve"> ligne 4</w:t>
      </w:r>
      <w:r>
        <w:rPr>
          <w:rFonts w:ascii="TimesNewRomanPS-ItalicMT" w:cs="TimesNewRomanPS-ItalicMT"/>
          <w:i/>
          <w:iCs/>
          <w:sz w:val="24"/>
          <w:szCs w:val="24"/>
          <w:lang w:val="fr-FR"/>
        </w:rPr>
        <w:t>.</w:t>
      </w:r>
    </w:p>
    <w:p w:rsidR="00FE177A" w:rsidRDefault="00FE177A" w:rsidP="00FE177A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lang w:val="fr-FR"/>
        </w:rPr>
      </w:pPr>
      <w:r>
        <w:rPr>
          <w:rFonts w:ascii="Arial-BoldMT" w:cs="Arial-BoldMT"/>
          <w:b/>
          <w:bCs/>
          <w:sz w:val="28"/>
          <w:szCs w:val="28"/>
          <w:lang w:val="fr-FR"/>
        </w:rPr>
        <w:t>1.4.1 Comment s</w:t>
      </w:r>
      <w:r>
        <w:rPr>
          <w:rFonts w:ascii="Arial-BoldMT" w:cs="Arial-BoldMT"/>
          <w:b/>
          <w:bCs/>
          <w:sz w:val="28"/>
          <w:szCs w:val="28"/>
          <w:lang w:val="fr-FR"/>
        </w:rPr>
        <w:t>é</w:t>
      </w:r>
      <w:r>
        <w:rPr>
          <w:rFonts w:ascii="Arial-BoldMT" w:cs="Arial-BoldMT"/>
          <w:b/>
          <w:bCs/>
          <w:sz w:val="28"/>
          <w:szCs w:val="28"/>
          <w:lang w:val="fr-FR"/>
        </w:rPr>
        <w:t>lectionner une colonne</w:t>
      </w:r>
      <w:r>
        <w:rPr>
          <w:rFonts w:ascii="Arial-BoldMT" w:cs="Arial-BoldMT"/>
          <w:b/>
          <w:bCs/>
          <w:sz w:val="28"/>
          <w:szCs w:val="28"/>
          <w:lang w:val="fr-FR"/>
        </w:rPr>
        <w:t> </w:t>
      </w:r>
      <w:r>
        <w:rPr>
          <w:rFonts w:ascii="Arial-BoldMT" w:cs="Arial-BoldMT"/>
          <w:b/>
          <w:bCs/>
          <w:sz w:val="28"/>
          <w:szCs w:val="28"/>
          <w:lang w:val="fr-FR"/>
        </w:rPr>
        <w:t>:</w:t>
      </w:r>
    </w:p>
    <w:p w:rsidR="00711963" w:rsidRDefault="00711963" w:rsidP="00711963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63B302" wp14:editId="58D718A9">
                <wp:simplePos x="0" y="0"/>
                <wp:positionH relativeFrom="column">
                  <wp:posOffset>3631564</wp:posOffset>
                </wp:positionH>
                <wp:positionV relativeFrom="paragraph">
                  <wp:posOffset>1601469</wp:posOffset>
                </wp:positionV>
                <wp:extent cx="1590675" cy="45719"/>
                <wp:effectExtent l="0" t="38100" r="28575" b="882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3CA0" id="Straight Arrow Connector 86" o:spid="_x0000_s1026" type="#_x0000_t32" style="position:absolute;margin-left:285.95pt;margin-top:126.1pt;width:125.2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D9E96E" wp14:editId="18DCF93B">
                <wp:simplePos x="0" y="0"/>
                <wp:positionH relativeFrom="column">
                  <wp:posOffset>1497965</wp:posOffset>
                </wp:positionH>
                <wp:positionV relativeFrom="paragraph">
                  <wp:posOffset>1268095</wp:posOffset>
                </wp:positionV>
                <wp:extent cx="2133600" cy="504825"/>
                <wp:effectExtent l="0" t="0" r="19050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77A" w:rsidRDefault="00FE177A" w:rsidP="00FE1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a 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ction se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poursuit sur les</w:t>
                            </w:r>
                          </w:p>
                          <w:p w:rsidR="00FE177A" w:rsidRDefault="00FE177A" w:rsidP="00FE177A">
                            <w:pPr>
                              <w:jc w:val="center"/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65 536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E96E" id="Rounded Rectangle 83" o:spid="_x0000_s1055" style="position:absolute;margin-left:117.95pt;margin-top:99.85pt;width:168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FE177A" w:rsidRDefault="00FE177A" w:rsidP="00FE1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a 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ction se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poursuit sur les</w:t>
                      </w:r>
                    </w:p>
                    <w:p w:rsidR="00FE177A" w:rsidRDefault="00FE177A" w:rsidP="00FE177A">
                      <w:pPr>
                        <w:jc w:val="center"/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65 536 lignes</w:t>
                      </w:r>
                    </w:p>
                  </w:txbxContent>
                </v:textbox>
              </v:roundrect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1FEDC" wp14:editId="14AB2121">
                <wp:simplePos x="0" y="0"/>
                <wp:positionH relativeFrom="column">
                  <wp:posOffset>2812414</wp:posOffset>
                </wp:positionH>
                <wp:positionV relativeFrom="paragraph">
                  <wp:posOffset>715645</wp:posOffset>
                </wp:positionV>
                <wp:extent cx="2143125" cy="57150"/>
                <wp:effectExtent l="0" t="19050" r="857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461D7" id="Straight Arrow Connector 85" o:spid="_x0000_s1026" type="#_x0000_t32" style="position:absolute;margin-left:221.45pt;margin-top:56.35pt;width:168.75pt;height: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E177A"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22B55A" wp14:editId="4293E050">
                <wp:simplePos x="0" y="0"/>
                <wp:positionH relativeFrom="column">
                  <wp:posOffset>802640</wp:posOffset>
                </wp:positionH>
                <wp:positionV relativeFrom="paragraph">
                  <wp:posOffset>372745</wp:posOffset>
                </wp:positionV>
                <wp:extent cx="2009775" cy="695325"/>
                <wp:effectExtent l="0" t="0" r="28575" b="285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77A" w:rsidRPr="00FE177A" w:rsidRDefault="00FE177A" w:rsidP="00FE1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Cliquez 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ur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a lettre B pour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ctionner toutes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es cellul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es de la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colon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B55A" id="Rounded Rectangle 84" o:spid="_x0000_s1056" style="position:absolute;margin-left:63.2pt;margin-top:29.35pt;width:158.2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E177A" w:rsidRPr="00FE177A" w:rsidRDefault="00FE177A" w:rsidP="00FE1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Cliquez 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sur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a lettre B pour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ctionner toutes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es cellul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es de la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colonne B</w:t>
                      </w:r>
                    </w:p>
                  </w:txbxContent>
                </v:textbox>
              </v:roundrect>
            </w:pict>
          </mc:Fallback>
        </mc:AlternateContent>
      </w:r>
      <w:r w:rsidR="00FE177A">
        <w:rPr>
          <w:rFonts w:ascii="TimesNewRomanPSMT" w:cs="TimesNewRomanPSMT"/>
          <w:sz w:val="24"/>
          <w:szCs w:val="24"/>
          <w:lang w:val="fr-FR"/>
        </w:rPr>
        <w:t xml:space="preserve">                                                                                                         </w:t>
      </w:r>
      <w:r w:rsidR="00FE177A" w:rsidRPr="00FE177A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3E1133C1" wp14:editId="34FB5306">
            <wp:extent cx="2162172" cy="27717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45" cy="27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7A" w:rsidRDefault="00711963" w:rsidP="00711963">
      <w:pPr>
        <w:rPr>
          <w:rFonts w:ascii="Arial-BoldMT" w:cs="Arial-BoldMT"/>
          <w:b/>
          <w:bCs/>
          <w:sz w:val="28"/>
          <w:szCs w:val="28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4B1527" wp14:editId="31775974">
                <wp:simplePos x="0" y="0"/>
                <wp:positionH relativeFrom="column">
                  <wp:posOffset>-26035</wp:posOffset>
                </wp:positionH>
                <wp:positionV relativeFrom="paragraph">
                  <wp:posOffset>334645</wp:posOffset>
                </wp:positionV>
                <wp:extent cx="2162175" cy="704850"/>
                <wp:effectExtent l="0" t="0" r="28575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63" w:rsidRPr="00711963" w:rsidRDefault="00711963" w:rsidP="00711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Cliquez </w:t>
                            </w:r>
                            <w:r>
                              <w:rPr>
                                <w:rFonts w:ascii="TimesNewRomanPS-BoldMT" w:cs="TimesNewRomanPS-BoldMT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ur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 chiffre 3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pour 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ctionner toutes les cellules de la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troisi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è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me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1527" id="Rounded Rectangle 88" o:spid="_x0000_s1057" style="position:absolute;margin-left:-2.05pt;margin-top:26.35pt;width:170.25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11963" w:rsidRPr="00711963" w:rsidRDefault="00711963" w:rsidP="00711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Cliquez </w:t>
                      </w:r>
                      <w:r>
                        <w:rPr>
                          <w:rFonts w:ascii="TimesNewRomanPS-BoldMT" w:cs="TimesNewRomanPS-BoldMT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sur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 chiffre 3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pour 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ctionner toutes les cellules de la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troisi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è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me lig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-BoldMT" w:cs="Arial-BoldMT"/>
          <w:b/>
          <w:bCs/>
          <w:sz w:val="28"/>
          <w:szCs w:val="28"/>
          <w:lang w:val="fr-FR"/>
        </w:rPr>
        <w:t>1.4.2 Comment s</w:t>
      </w:r>
      <w:r>
        <w:rPr>
          <w:rFonts w:ascii="Arial-BoldMT" w:cs="Arial-BoldMT"/>
          <w:b/>
          <w:bCs/>
          <w:sz w:val="28"/>
          <w:szCs w:val="28"/>
          <w:lang w:val="fr-FR"/>
        </w:rPr>
        <w:t>é</w:t>
      </w:r>
      <w:r>
        <w:rPr>
          <w:rFonts w:ascii="Arial-BoldMT" w:cs="Arial-BoldMT"/>
          <w:b/>
          <w:bCs/>
          <w:sz w:val="28"/>
          <w:szCs w:val="28"/>
          <w:lang w:val="fr-FR"/>
        </w:rPr>
        <w:t>lectionner une ligne</w:t>
      </w:r>
      <w:r>
        <w:rPr>
          <w:rFonts w:ascii="Arial-BoldMT" w:cs="Arial-BoldMT"/>
          <w:b/>
          <w:bCs/>
          <w:sz w:val="28"/>
          <w:szCs w:val="28"/>
          <w:lang w:val="fr-FR"/>
        </w:rPr>
        <w:t> </w:t>
      </w:r>
      <w:r>
        <w:rPr>
          <w:rFonts w:ascii="Arial-BoldMT" w:cs="Arial-BoldMT"/>
          <w:b/>
          <w:bCs/>
          <w:sz w:val="28"/>
          <w:szCs w:val="28"/>
          <w:lang w:val="fr-FR"/>
        </w:rPr>
        <w:t>:</w:t>
      </w:r>
    </w:p>
    <w:p w:rsidR="00711963" w:rsidRPr="00711963" w:rsidRDefault="00711963" w:rsidP="00711963">
      <w:pPr>
        <w:rPr>
          <w:rFonts w:ascii="TimesNewRomanPSMT" w:cs="TimesNewRomanPSMT"/>
          <w:sz w:val="24"/>
          <w:szCs w:val="24"/>
          <w:lang w:val="fr-FR"/>
        </w:rPr>
      </w:pP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55189</wp:posOffset>
                </wp:positionH>
                <wp:positionV relativeFrom="paragraph">
                  <wp:posOffset>805815</wp:posOffset>
                </wp:positionV>
                <wp:extent cx="2181225" cy="812165"/>
                <wp:effectExtent l="0" t="76200" r="0" b="2603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8121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090B" id="Elbow Connector 91" o:spid="_x0000_s1026" type="#_x0000_t34" style="position:absolute;margin-left:169.7pt;margin-top:63.45pt;width:171.75pt;height:63.9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3532F3" wp14:editId="7BF0382A">
                <wp:simplePos x="0" y="0"/>
                <wp:positionH relativeFrom="column">
                  <wp:posOffset>383540</wp:posOffset>
                </wp:positionH>
                <wp:positionV relativeFrom="paragraph">
                  <wp:posOffset>1227455</wp:posOffset>
                </wp:positionV>
                <wp:extent cx="1771650" cy="523875"/>
                <wp:effectExtent l="0" t="0" r="19050" b="2857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963" w:rsidRPr="00711963" w:rsidRDefault="00711963" w:rsidP="00711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La s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 xml:space="preserve">lection se poursuit sur les 256 </w:t>
                            </w:r>
                            <w:r>
                              <w:rPr>
                                <w:rFonts w:ascii="TimesNewRomanPSMT" w:cs="TimesNewRomanPSMT"/>
                                <w:sz w:val="24"/>
                                <w:szCs w:val="24"/>
                                <w:lang w:val="fr-FR"/>
                              </w:rPr>
                              <w:t>col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532F3" id="Rounded Rectangle 89" o:spid="_x0000_s1058" style="position:absolute;margin-left:30.2pt;margin-top:96.65pt;width:139.5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b3cQIAACwFAAAOAAAAZHJzL2Uyb0RvYy54bWysVEtPGzEQvlfqf7B8L5sNhE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711963" w:rsidRPr="00711963" w:rsidRDefault="00711963" w:rsidP="00711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La s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é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 xml:space="preserve">lection se poursuit sur les 256 </w:t>
                      </w:r>
                      <w:r>
                        <w:rPr>
                          <w:rFonts w:ascii="TimesNewRomanPSMT" w:cs="TimesNewRomanPSMT"/>
                          <w:sz w:val="24"/>
                          <w:szCs w:val="24"/>
                          <w:lang w:val="fr-FR"/>
                        </w:rPr>
                        <w:t>colon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cs="TimesNewRomanPSM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185E8" wp14:editId="63BAF4D0">
                <wp:simplePos x="0" y="0"/>
                <wp:positionH relativeFrom="column">
                  <wp:posOffset>2136140</wp:posOffset>
                </wp:positionH>
                <wp:positionV relativeFrom="paragraph">
                  <wp:posOffset>646430</wp:posOffset>
                </wp:positionV>
                <wp:extent cx="676275" cy="159385"/>
                <wp:effectExtent l="0" t="0" r="66675" b="692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021D" id="Straight Arrow Connector 90" o:spid="_x0000_s1026" type="#_x0000_t32" style="position:absolute;margin-left:168.2pt;margin-top:50.9pt;width:53.25pt;height:1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cs="TimesNewRomanPSMT"/>
          <w:sz w:val="24"/>
          <w:szCs w:val="24"/>
          <w:lang w:val="fr-FR"/>
        </w:rPr>
        <w:t xml:space="preserve">                                                                       </w:t>
      </w:r>
      <w:r w:rsidRPr="00711963">
        <w:rPr>
          <w:rFonts w:ascii="TimesNewRomanPSMT" w:cs="TimesNewRomanPSMT"/>
          <w:noProof/>
          <w:sz w:val="24"/>
          <w:szCs w:val="24"/>
          <w:lang w:val="fr-FR" w:eastAsia="fr-FR"/>
        </w:rPr>
        <w:drawing>
          <wp:inline distT="0" distB="0" distL="0" distR="0" wp14:anchorId="5A0B5151" wp14:editId="7F3B6491">
            <wp:extent cx="3762375" cy="13906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963" w:rsidRPr="00711963" w:rsidSect="005F0A97">
      <w:headerReference w:type="default" r:id="rId27"/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CE" w:rsidRDefault="00E061CE" w:rsidP="00EB1584">
      <w:pPr>
        <w:spacing w:after="0" w:line="240" w:lineRule="auto"/>
      </w:pPr>
      <w:r>
        <w:separator/>
      </w:r>
    </w:p>
  </w:endnote>
  <w:endnote w:type="continuationSeparator" w:id="0">
    <w:p w:rsidR="00E061CE" w:rsidRDefault="00E061CE" w:rsidP="00EB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SansM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Italic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CE" w:rsidRDefault="00E061CE" w:rsidP="00EB1584">
      <w:pPr>
        <w:spacing w:after="0" w:line="240" w:lineRule="auto"/>
      </w:pPr>
      <w:r>
        <w:separator/>
      </w:r>
    </w:p>
  </w:footnote>
  <w:footnote w:type="continuationSeparator" w:id="0">
    <w:p w:rsidR="00E061CE" w:rsidRDefault="00E061CE" w:rsidP="00EB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63" w:rsidRPr="00711963" w:rsidRDefault="0071196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306C4"/>
    <w:multiLevelType w:val="hybridMultilevel"/>
    <w:tmpl w:val="AAB6B850"/>
    <w:lvl w:ilvl="0" w:tplc="850CB05E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Theme="minorHAns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9"/>
    <w:rsid w:val="001E76AD"/>
    <w:rsid w:val="002656A1"/>
    <w:rsid w:val="003012D1"/>
    <w:rsid w:val="00333479"/>
    <w:rsid w:val="00461783"/>
    <w:rsid w:val="005840F5"/>
    <w:rsid w:val="005A2BA2"/>
    <w:rsid w:val="005F0A97"/>
    <w:rsid w:val="006B00CC"/>
    <w:rsid w:val="00711963"/>
    <w:rsid w:val="00996F56"/>
    <w:rsid w:val="00A64FD9"/>
    <w:rsid w:val="00B105CB"/>
    <w:rsid w:val="00D95350"/>
    <w:rsid w:val="00E061CE"/>
    <w:rsid w:val="00EB1584"/>
    <w:rsid w:val="00FD1951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40503-8D33-4AB7-88CA-B7A37EA7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84"/>
    <w:rPr>
      <w:lang w:val="en-US"/>
    </w:rPr>
  </w:style>
  <w:style w:type="paragraph" w:styleId="ListParagraph">
    <w:name w:val="List Paragraph"/>
    <w:basedOn w:val="Normal"/>
    <w:uiPriority w:val="34"/>
    <w:qFormat/>
    <w:rsid w:val="00265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image" Target="media/image12.emf"/><Relationship Id="rId27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447871-D4B4-4AFD-B5B9-8EE3C143FBD1}" type="doc">
      <dgm:prSet loTypeId="urn:microsoft.com/office/officeart/2008/layout/BendingPictureCaption" loCatId="picture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1FDA5AEC-D7EC-4A55-9CB8-E5BB681BB4A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Cliquez sur le bouton de fermeture (Croix blanche sur fond rouge)</a:t>
          </a:r>
        </a:p>
      </dgm:t>
    </dgm:pt>
    <dgm:pt modelId="{F4CA1A4B-5042-4372-B6E5-03B3B062F4DD}" type="parTrans" cxnId="{855467FB-D6E3-41E9-A9DB-4929E3A9AA84}">
      <dgm:prSet/>
      <dgm:spPr/>
      <dgm:t>
        <a:bodyPr/>
        <a:lstStyle/>
        <a:p>
          <a:endParaRPr lang="fr-FR"/>
        </a:p>
      </dgm:t>
    </dgm:pt>
    <dgm:pt modelId="{2416E389-DC28-4A07-A469-E4F4D4636EE3}" type="sibTrans" cxnId="{855467FB-D6E3-41E9-A9DB-4929E3A9AA84}">
      <dgm:prSet/>
      <dgm:spPr/>
      <dgm:t>
        <a:bodyPr/>
        <a:lstStyle/>
        <a:p>
          <a:endParaRPr lang="fr-FR"/>
        </a:p>
      </dgm:t>
    </dgm:pt>
    <dgm:pt modelId="{4E13FBA6-7A73-4F13-BEE2-0A768D557F7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1: Cliquez sur « Fichier »</a:t>
          </a:r>
        </a:p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2 : Cliquez sur « Quitter »</a:t>
          </a:r>
        </a:p>
      </dgm:t>
    </dgm:pt>
    <dgm:pt modelId="{7F80B75C-8AAF-41A6-BB7D-1287F3E4BFD8}" type="parTrans" cxnId="{D49FF08D-53C1-4617-908E-9542634D560F}">
      <dgm:prSet/>
      <dgm:spPr/>
      <dgm:t>
        <a:bodyPr/>
        <a:lstStyle/>
        <a:p>
          <a:endParaRPr lang="fr-FR"/>
        </a:p>
      </dgm:t>
    </dgm:pt>
    <dgm:pt modelId="{9A7D8594-898F-4CE9-B37F-3666E216A36D}" type="sibTrans" cxnId="{D49FF08D-53C1-4617-908E-9542634D560F}">
      <dgm:prSet/>
      <dgm:spPr/>
      <dgm:t>
        <a:bodyPr/>
        <a:lstStyle/>
        <a:p>
          <a:endParaRPr lang="fr-FR"/>
        </a:p>
      </dgm:t>
    </dgm:pt>
    <dgm:pt modelId="{DB1862CD-052B-4A90-AA98-33A2C8F9C62C}" type="pres">
      <dgm:prSet presAssocID="{E3447871-D4B4-4AFD-B5B9-8EE3C143FBD1}" presName="diagram" presStyleCnt="0">
        <dgm:presLayoutVars>
          <dgm:dir/>
        </dgm:presLayoutVars>
      </dgm:prSet>
      <dgm:spPr/>
    </dgm:pt>
    <dgm:pt modelId="{239EF1A7-42A8-4AFE-8BC5-0255A746E4A5}" type="pres">
      <dgm:prSet presAssocID="{1FDA5AEC-D7EC-4A55-9CB8-E5BB681BB4A2}" presName="composite" presStyleCnt="0"/>
      <dgm:spPr/>
    </dgm:pt>
    <dgm:pt modelId="{A11F1465-B43E-47F2-824E-3D07C1175F1C}" type="pres">
      <dgm:prSet presAssocID="{1FDA5AEC-D7EC-4A55-9CB8-E5BB681BB4A2}" presName="Image" presStyleLbl="bgShp" presStyleIdx="0" presStyleCnt="2" custScaleX="106963" custScaleY="118488" custLinFactNeighborX="4975" custLinFactNeighborY="-1657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DE2BB67-A159-4EEE-8AAC-5F4F007FFB3A}" type="pres">
      <dgm:prSet presAssocID="{1FDA5AEC-D7EC-4A55-9CB8-E5BB681BB4A2}" presName="Parent" presStyleLbl="node0" presStyleIdx="0" presStyleCnt="2" custLinFactNeighborX="-7351" custLinFactNeighborY="435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C68CE4-1EEA-47B7-8B1A-4A232122E698}" type="pres">
      <dgm:prSet presAssocID="{2416E389-DC28-4A07-A469-E4F4D4636EE3}" presName="sibTrans" presStyleCnt="0"/>
      <dgm:spPr/>
    </dgm:pt>
    <dgm:pt modelId="{F03CD79A-8529-41CB-8A30-E529686DBFA2}" type="pres">
      <dgm:prSet presAssocID="{4E13FBA6-7A73-4F13-BEE2-0A768D557F79}" presName="composite" presStyleCnt="0"/>
      <dgm:spPr/>
    </dgm:pt>
    <dgm:pt modelId="{146384C1-761C-4D9F-A25A-4658402E8939}" type="pres">
      <dgm:prSet presAssocID="{4E13FBA6-7A73-4F13-BEE2-0A768D557F79}" presName="Image" presStyleLbl="bgShp" presStyleIdx="1" presStyleCnt="2" custScaleX="93159" custScaleY="169598" custLinFactNeighborX="-763" custLinFactNeighborY="-774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9ADC942E-13C3-453F-BE6B-6EDF7525B652}" type="pres">
      <dgm:prSet presAssocID="{4E13FBA6-7A73-4F13-BEE2-0A768D557F79}" presName="Parent" presStyleLbl="node0" presStyleIdx="1" presStyleCnt="2" custScaleX="88245" custScaleY="57709" custLinFactY="19906" custLinFactNeighborX="-11144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55467FB-D6E3-41E9-A9DB-4929E3A9AA84}" srcId="{E3447871-D4B4-4AFD-B5B9-8EE3C143FBD1}" destId="{1FDA5AEC-D7EC-4A55-9CB8-E5BB681BB4A2}" srcOrd="0" destOrd="0" parTransId="{F4CA1A4B-5042-4372-B6E5-03B3B062F4DD}" sibTransId="{2416E389-DC28-4A07-A469-E4F4D4636EE3}"/>
    <dgm:cxn modelId="{4A66F0FA-C592-454F-8D0E-DD7842713389}" type="presOf" srcId="{E3447871-D4B4-4AFD-B5B9-8EE3C143FBD1}" destId="{DB1862CD-052B-4A90-AA98-33A2C8F9C62C}" srcOrd="0" destOrd="0" presId="urn:microsoft.com/office/officeart/2008/layout/BendingPictureCaption"/>
    <dgm:cxn modelId="{71580D21-124C-4CCE-98AF-0181F85F33E5}" type="presOf" srcId="{1FDA5AEC-D7EC-4A55-9CB8-E5BB681BB4A2}" destId="{ADE2BB67-A159-4EEE-8AAC-5F4F007FFB3A}" srcOrd="0" destOrd="0" presId="urn:microsoft.com/office/officeart/2008/layout/BendingPictureCaption"/>
    <dgm:cxn modelId="{D49FF08D-53C1-4617-908E-9542634D560F}" srcId="{E3447871-D4B4-4AFD-B5B9-8EE3C143FBD1}" destId="{4E13FBA6-7A73-4F13-BEE2-0A768D557F79}" srcOrd="1" destOrd="0" parTransId="{7F80B75C-8AAF-41A6-BB7D-1287F3E4BFD8}" sibTransId="{9A7D8594-898F-4CE9-B37F-3666E216A36D}"/>
    <dgm:cxn modelId="{B2218138-1098-408B-9EC9-968D3BB61AA4}" type="presOf" srcId="{4E13FBA6-7A73-4F13-BEE2-0A768D557F79}" destId="{9ADC942E-13C3-453F-BE6B-6EDF7525B652}" srcOrd="0" destOrd="0" presId="urn:microsoft.com/office/officeart/2008/layout/BendingPictureCaption"/>
    <dgm:cxn modelId="{5D9D1D03-7739-49C2-BFB7-1E6C76794C26}" type="presParOf" srcId="{DB1862CD-052B-4A90-AA98-33A2C8F9C62C}" destId="{239EF1A7-42A8-4AFE-8BC5-0255A746E4A5}" srcOrd="0" destOrd="0" presId="urn:microsoft.com/office/officeart/2008/layout/BendingPictureCaption"/>
    <dgm:cxn modelId="{F2FBE8CD-B286-4704-BFA8-784145D1FC45}" type="presParOf" srcId="{239EF1A7-42A8-4AFE-8BC5-0255A746E4A5}" destId="{A11F1465-B43E-47F2-824E-3D07C1175F1C}" srcOrd="0" destOrd="0" presId="urn:microsoft.com/office/officeart/2008/layout/BendingPictureCaption"/>
    <dgm:cxn modelId="{28D73AA2-1E3A-4280-BC6A-A891FDDE53E3}" type="presParOf" srcId="{239EF1A7-42A8-4AFE-8BC5-0255A746E4A5}" destId="{ADE2BB67-A159-4EEE-8AAC-5F4F007FFB3A}" srcOrd="1" destOrd="0" presId="urn:microsoft.com/office/officeart/2008/layout/BendingPictureCaption"/>
    <dgm:cxn modelId="{C8698CA2-916F-46B0-94C9-CB294A825EBC}" type="presParOf" srcId="{DB1862CD-052B-4A90-AA98-33A2C8F9C62C}" destId="{10C68CE4-1EEA-47B7-8B1A-4A232122E698}" srcOrd="1" destOrd="0" presId="urn:microsoft.com/office/officeart/2008/layout/BendingPictureCaption"/>
    <dgm:cxn modelId="{3B4BD654-6660-4684-B675-80A1638EA181}" type="presParOf" srcId="{DB1862CD-052B-4A90-AA98-33A2C8F9C62C}" destId="{F03CD79A-8529-41CB-8A30-E529686DBFA2}" srcOrd="2" destOrd="0" presId="urn:microsoft.com/office/officeart/2008/layout/BendingPictureCaption"/>
    <dgm:cxn modelId="{DD27E40E-3616-446E-B704-6D2B53CF7657}" type="presParOf" srcId="{F03CD79A-8529-41CB-8A30-E529686DBFA2}" destId="{146384C1-761C-4D9F-A25A-4658402E8939}" srcOrd="0" destOrd="0" presId="urn:microsoft.com/office/officeart/2008/layout/BendingPictureCaption"/>
    <dgm:cxn modelId="{86E10E9B-A210-417B-BFC9-979517254681}" type="presParOf" srcId="{F03CD79A-8529-41CB-8A30-E529686DBFA2}" destId="{9ADC942E-13C3-453F-BE6B-6EDF7525B652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F1465-B43E-47F2-824E-3D07C1175F1C}">
      <dsp:nvSpPr>
        <dsp:cNvPr id="0" name=""/>
        <dsp:cNvSpPr/>
      </dsp:nvSpPr>
      <dsp:spPr>
        <a:xfrm>
          <a:off x="129801" y="272184"/>
          <a:ext cx="2723782" cy="2229746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E2BB67-A159-4EEE-8AAC-5F4F007FFB3A}">
      <dsp:nvSpPr>
        <dsp:cNvPr id="0" name=""/>
        <dsp:cNvSpPr/>
      </dsp:nvSpPr>
      <dsp:spPr>
        <a:xfrm>
          <a:off x="445179" y="2528235"/>
          <a:ext cx="2194299" cy="527326"/>
        </a:xfrm>
        <a:prstGeom prst="rect">
          <a:avLst/>
        </a:prstGeom>
        <a:solidFill>
          <a:schemeClr val="lt1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liquez sur le bouton de fermeture (Croix blanche sur fond rouge)</a:t>
          </a:r>
        </a:p>
      </dsp:txBody>
      <dsp:txXfrm>
        <a:off x="445179" y="2528235"/>
        <a:ext cx="2194299" cy="527326"/>
      </dsp:txXfrm>
    </dsp:sp>
    <dsp:sp modelId="{146384C1-761C-4D9F-A25A-4658402E8939}">
      <dsp:nvSpPr>
        <dsp:cNvPr id="0" name=""/>
        <dsp:cNvSpPr/>
      </dsp:nvSpPr>
      <dsp:spPr>
        <a:xfrm>
          <a:off x="3123315" y="0"/>
          <a:ext cx="2372267" cy="319155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ADC942E-13C3-453F-BE6B-6EDF7525B652}">
      <dsp:nvSpPr>
        <dsp:cNvPr id="0" name=""/>
        <dsp:cNvSpPr/>
      </dsp:nvSpPr>
      <dsp:spPr>
        <a:xfrm>
          <a:off x="3454792" y="3048482"/>
          <a:ext cx="1936359" cy="304315"/>
        </a:xfrm>
        <a:prstGeom prst="rect">
          <a:avLst/>
        </a:prstGeom>
        <a:solidFill>
          <a:schemeClr val="lt1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: Cliquez sur « Fichier 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 : Cliquez sur « Quitter »</a:t>
          </a:r>
        </a:p>
      </dsp:txBody>
      <dsp:txXfrm>
        <a:off x="3454792" y="3048482"/>
        <a:ext cx="1936359" cy="304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E3DC-587D-4DBE-84A6-DAA92DFC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5-05-12T21:10:00Z</dcterms:created>
  <dcterms:modified xsi:type="dcterms:W3CDTF">2025-05-12T23:47:00Z</dcterms:modified>
</cp:coreProperties>
</file>